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23B0D9F4" w:rsidR="00EF4A9C" w:rsidRPr="000D195C" w:rsidRDefault="00EF4A9C" w:rsidP="00EF4A9C">
      <w:pPr>
        <w:pStyle w:val="MainHeadingandSectionNumber"/>
        <w:rPr>
          <w:lang w:val="en-US"/>
        </w:rPr>
      </w:pPr>
      <w:r>
        <w:t xml:space="preserve">CSI - </w:t>
      </w:r>
      <w:r w:rsidR="000D195C" w:rsidRPr="000D195C">
        <w:rPr>
          <w:lang w:val="en-US"/>
        </w:rPr>
        <w:t>SECTION 09 25 23</w:t>
      </w:r>
    </w:p>
    <w:p w14:paraId="32B9BA10" w14:textId="0FBFA652" w:rsidR="00895558" w:rsidRDefault="00895558" w:rsidP="00895558">
      <w:pPr>
        <w:pStyle w:val="DarkMainHeading"/>
        <w:rPr>
          <w:rFonts w:eastAsia="Arial"/>
        </w:rPr>
      </w:pPr>
      <w:r>
        <w:t>POLISHED PLASTER –</w:t>
      </w:r>
      <w:r w:rsidR="00210572">
        <w:t xml:space="preserve"> </w:t>
      </w:r>
      <w:r>
        <w:t>GRA</w:t>
      </w:r>
      <w:r w:rsidR="00BF7DC3">
        <w:t>N</w:t>
      </w:r>
      <w:r>
        <w:t>ITE WITH AQUAWAX</w:t>
      </w:r>
    </w:p>
    <w:p w14:paraId="20992A90" w14:textId="08B408EF" w:rsidR="00A47393" w:rsidRDefault="0046754B" w:rsidP="00BF7DC3">
      <w:pPr>
        <w:pStyle w:val="PartXHeadingwithLine"/>
        <w:rPr>
          <w:lang w:eastAsia="en-GB"/>
        </w:rPr>
      </w:pPr>
      <w:r w:rsidRPr="0046754B">
        <w:rPr>
          <w:lang w:eastAsia="en-GB"/>
        </w:rPr>
        <w:t>PART 1</w:t>
      </w:r>
      <w:r>
        <w:rPr>
          <w:lang w:eastAsia="en-GB"/>
        </w:rPr>
        <w:t xml:space="preserve"> </w:t>
      </w:r>
      <w:r w:rsidRPr="0046754B">
        <w:rPr>
          <w:lang w:eastAsia="en-GB"/>
        </w:rPr>
        <w:t>GENERAL</w:t>
      </w:r>
    </w:p>
    <w:p w14:paraId="4D3DEFD2" w14:textId="023BB0CA" w:rsidR="00895558" w:rsidRDefault="0000631B" w:rsidP="00895558">
      <w:pPr>
        <w:pStyle w:val="SectionHeadingIndented"/>
      </w:pPr>
      <w:r>
        <w:tab/>
      </w:r>
      <w:r w:rsidR="000D195C">
        <w:t>1.1</w:t>
      </w:r>
      <w:r w:rsidR="004043F1">
        <w:t>.</w:t>
      </w:r>
      <w:r w:rsidR="000D195C">
        <w:tab/>
      </w:r>
      <w:r w:rsidR="00895558">
        <w:t>SECTION INCLUDES</w:t>
      </w:r>
    </w:p>
    <w:p w14:paraId="5C263B01" w14:textId="77777777" w:rsidR="00895558" w:rsidRPr="00895558" w:rsidRDefault="00895558" w:rsidP="00895558">
      <w:pPr>
        <w:pStyle w:val="FinalBodyCopy"/>
      </w:pPr>
      <w:r w:rsidRPr="00895558">
        <w:t>Interior decorative polished plaster finish system for installation over walls, columns, and ceilings.</w:t>
      </w:r>
    </w:p>
    <w:p w14:paraId="7A20D8DB" w14:textId="241498A8" w:rsidR="00895558" w:rsidRPr="00895558" w:rsidRDefault="00895558" w:rsidP="00895558">
      <w:pPr>
        <w:pStyle w:val="SectionHeadingIndented"/>
      </w:pPr>
      <w:r>
        <w:tab/>
        <w:t>1.2</w:t>
      </w:r>
      <w:r w:rsidR="00B87E18">
        <w:t>.</w:t>
      </w:r>
      <w:r>
        <w:tab/>
      </w:r>
      <w:r w:rsidRPr="00895558">
        <w:t>RELATED SECTIONS</w:t>
      </w:r>
    </w:p>
    <w:p w14:paraId="592C3874" w14:textId="0716B976" w:rsidR="00895558" w:rsidRPr="00895558" w:rsidRDefault="00895558" w:rsidP="00895558">
      <w:pPr>
        <w:pStyle w:val="FinalBodyCopy"/>
        <w:numPr>
          <w:ilvl w:val="0"/>
          <w:numId w:val="29"/>
        </w:numPr>
      </w:pPr>
      <w:r w:rsidRPr="00895558">
        <w:t>Section 09210 - Gypsum Plaster: Gypsum plaster work not part of this Section.</w:t>
      </w:r>
    </w:p>
    <w:p w14:paraId="107E8D64" w14:textId="0DD5AB5A" w:rsidR="00895558" w:rsidRPr="00895558" w:rsidRDefault="00895558" w:rsidP="00895558">
      <w:pPr>
        <w:pStyle w:val="FinalBodyCopy"/>
        <w:numPr>
          <w:ilvl w:val="0"/>
          <w:numId w:val="29"/>
        </w:numPr>
      </w:pPr>
      <w:r w:rsidRPr="00895558">
        <w:t>Section 09220 - Portland Cement Plaster: Portland cement plaster work not part of this Section.</w:t>
      </w:r>
    </w:p>
    <w:p w14:paraId="2387A592" w14:textId="591B5A1C" w:rsidR="00895558" w:rsidRPr="00895558" w:rsidRDefault="00895558" w:rsidP="00895558">
      <w:pPr>
        <w:pStyle w:val="FinalBodyCopy"/>
        <w:numPr>
          <w:ilvl w:val="0"/>
          <w:numId w:val="29"/>
        </w:numPr>
      </w:pPr>
      <w:r w:rsidRPr="00895558">
        <w:t>Section 09260 - Gypsum Board Assemblies: Preparation of substrate.</w:t>
      </w:r>
    </w:p>
    <w:p w14:paraId="25E7A5A9" w14:textId="45313415" w:rsidR="00895558" w:rsidRDefault="00895558" w:rsidP="00895558">
      <w:pPr>
        <w:pStyle w:val="SectionHeadingIndented"/>
      </w:pPr>
      <w:r>
        <w:tab/>
        <w:t>1.3</w:t>
      </w:r>
      <w:r w:rsidR="00B87E18">
        <w:t>.</w:t>
      </w:r>
      <w:r>
        <w:tab/>
        <w:t>REFERENCES</w:t>
      </w:r>
    </w:p>
    <w:p w14:paraId="42CB1325" w14:textId="77777777" w:rsidR="00895558" w:rsidRPr="00895558" w:rsidRDefault="00895558" w:rsidP="00895558">
      <w:pPr>
        <w:pStyle w:val="FinalBodyCopy"/>
        <w:numPr>
          <w:ilvl w:val="0"/>
          <w:numId w:val="30"/>
        </w:numPr>
      </w:pPr>
      <w:r w:rsidRPr="00895558">
        <w:t>ASTM D 1308 - Standard Test Method for Effect of Household Chemicals on Clear and Pigmented Organic Finishes; 1998.</w:t>
      </w:r>
    </w:p>
    <w:p w14:paraId="03AA489D" w14:textId="77777777" w:rsidR="00895558" w:rsidRPr="00895558" w:rsidRDefault="00895558" w:rsidP="00895558">
      <w:pPr>
        <w:pStyle w:val="FinalBodyCopy"/>
      </w:pPr>
      <w:r w:rsidRPr="00895558">
        <w:t>ASTM D 2486 - Standard Test Method for Scrub Resistance of Wall Paints; 1996.</w:t>
      </w:r>
    </w:p>
    <w:p w14:paraId="36B05E2A" w14:textId="77777777" w:rsidR="00895558" w:rsidRPr="00895558" w:rsidRDefault="00895558" w:rsidP="00895558">
      <w:pPr>
        <w:pStyle w:val="FinalBodyCopy"/>
      </w:pPr>
      <w:r w:rsidRPr="00895558">
        <w:t>ASTM D 3363 - Standard Test Method for Film Hardness by Pencil Test; 1992a.</w:t>
      </w:r>
    </w:p>
    <w:p w14:paraId="271954C4" w14:textId="77777777" w:rsidR="00895558" w:rsidRPr="00895558" w:rsidRDefault="00895558" w:rsidP="00895558">
      <w:pPr>
        <w:pStyle w:val="FinalBodyCopy"/>
      </w:pPr>
      <w:r w:rsidRPr="00895558">
        <w:t>ASTM E 84 - Standard Test method for Surface Burning Characteristics of Building Materials; 1999.</w:t>
      </w:r>
    </w:p>
    <w:p w14:paraId="72F80292" w14:textId="02D8F3D7" w:rsidR="00895558" w:rsidRPr="00BF7DC3" w:rsidRDefault="00895558" w:rsidP="00895558">
      <w:pPr>
        <w:pStyle w:val="FinalBodyCopy"/>
      </w:pPr>
      <w:r w:rsidRPr="00895558">
        <w:t xml:space="preserve">ASTM D 3273 – Standard Test Method for Resistance to the Growth of </w:t>
      </w:r>
      <w:proofErr w:type="spellStart"/>
      <w:r w:rsidRPr="00895558">
        <w:t>Mold</w:t>
      </w:r>
      <w:proofErr w:type="spellEnd"/>
      <w:r w:rsidRPr="00895558">
        <w:t xml:space="preserve"> on the Surface of Interior Coatings in an Environmental Chamber.</w:t>
      </w:r>
    </w:p>
    <w:p w14:paraId="4B445466" w14:textId="77777777" w:rsidR="00895558" w:rsidRPr="00895558" w:rsidRDefault="00895558" w:rsidP="00895558">
      <w:pPr>
        <w:pStyle w:val="FinalBodyCopy"/>
      </w:pPr>
      <w:r w:rsidRPr="00895558">
        <w:t>ASTM D 3274 – Standard Test Method for Evaluating Degree of Surface Disfigurement of Paint Films by Microbial (Fungal or Algal) Growth or Soil and Dirt Accumulation.</w:t>
      </w:r>
    </w:p>
    <w:p w14:paraId="1766A540" w14:textId="62265B53" w:rsidR="004043F1" w:rsidRDefault="00895558" w:rsidP="00895558">
      <w:pPr>
        <w:pStyle w:val="FinalBodyCopy"/>
      </w:pPr>
      <w:r w:rsidRPr="00895558">
        <w:t>ASTM D 3960 – Standard Practice for Determining Volatile Organic Compound (VOC) Content of Paints and Related Coatings.</w:t>
      </w:r>
    </w:p>
    <w:p w14:paraId="748A6C78" w14:textId="77777777" w:rsidR="004043F1" w:rsidRDefault="004043F1">
      <w:pPr>
        <w:rPr>
          <w:rFonts w:ascii="Arial" w:hAnsi="Arial" w:cs="Arial"/>
          <w:bCs/>
          <w:color w:val="000000"/>
          <w:sz w:val="18"/>
          <w:szCs w:val="18"/>
        </w:rPr>
      </w:pPr>
      <w:r>
        <w:br w:type="page"/>
      </w:r>
    </w:p>
    <w:p w14:paraId="02728E16" w14:textId="66BB369E" w:rsidR="00895558" w:rsidRPr="00895558" w:rsidRDefault="00895558" w:rsidP="00895558">
      <w:pPr>
        <w:pStyle w:val="SectionHeadingIndented"/>
      </w:pPr>
      <w:r>
        <w:lastRenderedPageBreak/>
        <w:tab/>
        <w:t>1.4</w:t>
      </w:r>
      <w:r w:rsidR="00B87E18">
        <w:t>.</w:t>
      </w:r>
      <w:r>
        <w:tab/>
      </w:r>
      <w:r w:rsidRPr="00895558">
        <w:t>SYSTEM PERFORMANCE REQUIREMENTS</w:t>
      </w:r>
    </w:p>
    <w:p w14:paraId="7FC1819C" w14:textId="77777777" w:rsidR="00895558" w:rsidRDefault="00895558" w:rsidP="00895558">
      <w:pPr>
        <w:pStyle w:val="FinalBodyCopy"/>
        <w:numPr>
          <w:ilvl w:val="0"/>
          <w:numId w:val="31"/>
        </w:numPr>
      </w:pPr>
      <w:r>
        <w:t>Polished plaster P01, P20, P30 or P66 shall be tested by a qualified independent testing agency for the following properties according to the following test methods:</w:t>
      </w:r>
    </w:p>
    <w:p w14:paraId="3D96308A" w14:textId="095CC9C7" w:rsidR="00895558" w:rsidRDefault="00895558" w:rsidP="00895558">
      <w:pPr>
        <w:pStyle w:val="FinalBodyCopy"/>
        <w:numPr>
          <w:ilvl w:val="0"/>
          <w:numId w:val="0"/>
        </w:numPr>
        <w:ind w:left="1814"/>
      </w:pPr>
      <w:r>
        <w:t>1.</w:t>
      </w:r>
      <w:r>
        <w:tab/>
        <w:t>Pencil Hardness: Minimum of 5H+ when tested in accordance with ASTM D3363.</w:t>
      </w:r>
    </w:p>
    <w:p w14:paraId="45D0FA12" w14:textId="1C59E511" w:rsidR="00895558" w:rsidRDefault="00895558" w:rsidP="00895558">
      <w:pPr>
        <w:pStyle w:val="FinalBodyCopy"/>
        <w:numPr>
          <w:ilvl w:val="0"/>
          <w:numId w:val="0"/>
        </w:numPr>
        <w:ind w:left="2154" w:hanging="340"/>
      </w:pPr>
      <w:r>
        <w:t>2.</w:t>
      </w:r>
      <w:r>
        <w:tab/>
        <w:t xml:space="preserve">Scrub </w:t>
      </w:r>
      <w:proofErr w:type="spellStart"/>
      <w:proofErr w:type="gramStart"/>
      <w:r>
        <w:t>Resistance:Minimum</w:t>
      </w:r>
      <w:proofErr w:type="spellEnd"/>
      <w:proofErr w:type="gramEnd"/>
      <w:r>
        <w:t xml:space="preserve"> 10,000 cycles using 10 grams of scrubbing medium and 5 grams of water applied by brush.</w:t>
      </w:r>
    </w:p>
    <w:p w14:paraId="7D165981" w14:textId="30B013F9" w:rsidR="00895558" w:rsidRPr="008B5B29" w:rsidRDefault="00895558" w:rsidP="00895558">
      <w:pPr>
        <w:pStyle w:val="FinalBodyCopy"/>
        <w:numPr>
          <w:ilvl w:val="0"/>
          <w:numId w:val="32"/>
        </w:numPr>
      </w:pPr>
      <w:r w:rsidRPr="008B5B29">
        <w:t>Chemical Exposure: Passes ASTM D 1308.</w:t>
      </w:r>
    </w:p>
    <w:p w14:paraId="5D74A951" w14:textId="1AC0B46D" w:rsidR="00895558" w:rsidRPr="008B5B29" w:rsidRDefault="00895558" w:rsidP="00895558">
      <w:pPr>
        <w:pStyle w:val="FinalBodyCopy"/>
        <w:numPr>
          <w:ilvl w:val="0"/>
          <w:numId w:val="32"/>
        </w:numPr>
      </w:pPr>
      <w:proofErr w:type="spellStart"/>
      <w:r w:rsidRPr="008B5B29">
        <w:t>Mold</w:t>
      </w:r>
      <w:proofErr w:type="spellEnd"/>
      <w:r w:rsidRPr="008B5B29">
        <w:t xml:space="preserve"> Resistance – Minimum rating of 10 when tested according to ASTM D 3273 and D 3274.</w:t>
      </w:r>
    </w:p>
    <w:p w14:paraId="5F906137" w14:textId="77777777" w:rsidR="00895558" w:rsidRDefault="00895558" w:rsidP="00895558">
      <w:pPr>
        <w:pStyle w:val="FinalBodyCopy"/>
        <w:numPr>
          <w:ilvl w:val="0"/>
          <w:numId w:val="32"/>
        </w:numPr>
        <w:rPr>
          <w:b/>
        </w:rPr>
      </w:pPr>
      <w:r w:rsidRPr="008B5B29">
        <w:t xml:space="preserve">VOC content – </w:t>
      </w:r>
      <w:proofErr w:type="gramStart"/>
      <w:r w:rsidRPr="008B5B29">
        <w:t>Top coat</w:t>
      </w:r>
      <w:proofErr w:type="gramEnd"/>
      <w:r w:rsidRPr="008B5B29">
        <w:t xml:space="preserve"> plaster to have 0g/</w:t>
      </w:r>
      <w:proofErr w:type="spellStart"/>
      <w:r w:rsidRPr="008B5B29">
        <w:t>lt</w:t>
      </w:r>
      <w:proofErr w:type="spellEnd"/>
      <w:r w:rsidRPr="008B5B29">
        <w:t xml:space="preserve"> (0lbs/gal) when tested according to ASTM D3960</w:t>
      </w:r>
      <w:r>
        <w:t>.</w:t>
      </w:r>
    </w:p>
    <w:p w14:paraId="40EE5E30" w14:textId="142190C3" w:rsidR="00895558" w:rsidRPr="00134B3A" w:rsidRDefault="00895558" w:rsidP="00895558">
      <w:pPr>
        <w:pStyle w:val="SectionHeadingIndented"/>
      </w:pPr>
      <w:r>
        <w:tab/>
        <w:t>1.5</w:t>
      </w:r>
      <w:r w:rsidR="00B87E18">
        <w:t>.</w:t>
      </w:r>
      <w:r>
        <w:tab/>
        <w:t>SUBMITTALS</w:t>
      </w:r>
    </w:p>
    <w:p w14:paraId="13A01DCC" w14:textId="77777777" w:rsidR="00895558" w:rsidRPr="00134B3A" w:rsidRDefault="00895558" w:rsidP="00895558">
      <w:pPr>
        <w:pStyle w:val="FinalBodyCopy"/>
        <w:numPr>
          <w:ilvl w:val="0"/>
          <w:numId w:val="0"/>
        </w:numPr>
        <w:ind w:left="1814"/>
      </w:pPr>
      <w:r w:rsidRPr="00134B3A">
        <w:t>See Section 01300 - Administrative Requirements, for submittal procedures.</w:t>
      </w:r>
    </w:p>
    <w:p w14:paraId="2A721D0D" w14:textId="5137348A" w:rsidR="00895558" w:rsidRPr="00134B3A" w:rsidRDefault="00895558" w:rsidP="00895558">
      <w:pPr>
        <w:pStyle w:val="FinalBodyCopy"/>
        <w:numPr>
          <w:ilvl w:val="0"/>
          <w:numId w:val="33"/>
        </w:numPr>
      </w:pPr>
      <w:r w:rsidRPr="00134B3A">
        <w:t>Product Data: Provide manufacturer’s technical data on products specified, including installation instructions</w:t>
      </w:r>
      <w:r>
        <w:t xml:space="preserve">. </w:t>
      </w:r>
    </w:p>
    <w:p w14:paraId="76D13544" w14:textId="78CDE241" w:rsidR="00895558" w:rsidRPr="00134B3A" w:rsidRDefault="00895558" w:rsidP="00895558">
      <w:pPr>
        <w:pStyle w:val="FinalBodyCopy"/>
        <w:numPr>
          <w:ilvl w:val="0"/>
          <w:numId w:val="33"/>
        </w:numPr>
      </w:pPr>
      <w:r>
        <w:t>LEED Submittals:</w:t>
      </w:r>
      <w:r w:rsidR="008C3B9E">
        <w:t xml:space="preserve"> </w:t>
      </w:r>
      <w:r>
        <w:t xml:space="preserve">Provide all details pertaining to system and LEED data per </w:t>
      </w:r>
      <w:proofErr w:type="spellStart"/>
      <w:r>
        <w:t>Armourcoat</w:t>
      </w:r>
      <w:proofErr w:type="spellEnd"/>
      <w:r>
        <w:t xml:space="preserve"> document:</w:t>
      </w:r>
      <w:r>
        <w:br/>
      </w:r>
      <w:r>
        <w:br/>
      </w:r>
      <w:r w:rsidRPr="00134B3A">
        <w:t xml:space="preserve">AI-40-085ST19.01.01: LEED STATEMENT - POLISHED PLASTER – </w:t>
      </w:r>
      <w:r>
        <w:t>LEATHERSTONE</w:t>
      </w:r>
      <w:r w:rsidRPr="00134B3A">
        <w:t xml:space="preserve">, TRAVERTINE, </w:t>
      </w:r>
      <w:r>
        <w:t>GRANITE</w:t>
      </w:r>
      <w:r w:rsidRPr="00134B3A">
        <w:t xml:space="preserve"> WITH AQUAWAX</w:t>
      </w:r>
    </w:p>
    <w:p w14:paraId="2BF90053" w14:textId="4DE76082" w:rsidR="00895558" w:rsidRDefault="00895558" w:rsidP="00895558">
      <w:pPr>
        <w:pStyle w:val="FinalBodyCopy"/>
        <w:numPr>
          <w:ilvl w:val="0"/>
          <w:numId w:val="33"/>
        </w:numPr>
      </w:pPr>
      <w:r>
        <w:t xml:space="preserve">Shop Drawings: Indicate designs, </w:t>
      </w:r>
      <w:proofErr w:type="spellStart"/>
      <w:r>
        <w:t>colors</w:t>
      </w:r>
      <w:proofErr w:type="spellEnd"/>
      <w:r>
        <w:t>, and locations.</w:t>
      </w:r>
    </w:p>
    <w:p w14:paraId="0A8E2E0C" w14:textId="0D6DC6CF" w:rsidR="00895558" w:rsidRDefault="00895558" w:rsidP="00895558">
      <w:pPr>
        <w:pStyle w:val="FinalBodyCopy"/>
        <w:numPr>
          <w:ilvl w:val="0"/>
          <w:numId w:val="33"/>
        </w:numPr>
      </w:pPr>
      <w:r>
        <w:t xml:space="preserve">Samples: Submit [_____] samples, 6 x 6 inches in size, illustrating finish </w:t>
      </w:r>
      <w:proofErr w:type="spellStart"/>
      <w:r>
        <w:t>color</w:t>
      </w:r>
      <w:proofErr w:type="spellEnd"/>
      <w:r>
        <w:t xml:space="preserve"> and texture.</w:t>
      </w:r>
    </w:p>
    <w:p w14:paraId="0B893730" w14:textId="406E34EB" w:rsidR="00895558" w:rsidRDefault="00895558" w:rsidP="00895558">
      <w:pPr>
        <w:pStyle w:val="FinalBodyCopy"/>
        <w:numPr>
          <w:ilvl w:val="0"/>
          <w:numId w:val="33"/>
        </w:numPr>
      </w:pPr>
      <w:r>
        <w:t>Qualification Data: Certificate issued by distributor indicating that installer has attended training class and is authorized to install specified product.</w:t>
      </w:r>
    </w:p>
    <w:p w14:paraId="2A16E216" w14:textId="5EF0DF1B" w:rsidR="00895558" w:rsidRDefault="00895558" w:rsidP="00895558">
      <w:pPr>
        <w:pStyle w:val="FinalBodyCopy"/>
        <w:numPr>
          <w:ilvl w:val="0"/>
          <w:numId w:val="33"/>
        </w:numPr>
      </w:pPr>
      <w:r>
        <w:t>Warranty: Sample copy of manufacturer's warranty stating obligations, remedies, limitations, and exclusions of warranty.</w:t>
      </w:r>
    </w:p>
    <w:p w14:paraId="5795B9BE" w14:textId="7CD764BB" w:rsidR="00895558" w:rsidRPr="00895558" w:rsidRDefault="00895558" w:rsidP="00895558">
      <w:pPr>
        <w:rPr>
          <w:rFonts w:ascii="Arial" w:hAnsi="Arial" w:cs="Arial"/>
          <w:bCs/>
          <w:color w:val="000000"/>
          <w:sz w:val="18"/>
          <w:szCs w:val="18"/>
        </w:rPr>
      </w:pPr>
      <w:r>
        <w:br w:type="page"/>
      </w:r>
    </w:p>
    <w:p w14:paraId="4AEC41EE" w14:textId="372B4AED" w:rsidR="00895558" w:rsidRPr="00895558" w:rsidRDefault="00895558" w:rsidP="00895558">
      <w:pPr>
        <w:pStyle w:val="SectionHeadingIndented"/>
      </w:pPr>
      <w:r>
        <w:lastRenderedPageBreak/>
        <w:tab/>
        <w:t>1.6</w:t>
      </w:r>
      <w:r w:rsidR="00B87E18">
        <w:t>.</w:t>
      </w:r>
      <w:r>
        <w:tab/>
      </w:r>
      <w:r w:rsidRPr="00895558">
        <w:t>QUALITY ASSURANCE</w:t>
      </w:r>
    </w:p>
    <w:p w14:paraId="64AA1C6D" w14:textId="0AB06B1B" w:rsidR="00895558" w:rsidRPr="00895558" w:rsidRDefault="00895558" w:rsidP="00895558">
      <w:pPr>
        <w:pStyle w:val="FinalBodyCopy"/>
        <w:numPr>
          <w:ilvl w:val="0"/>
          <w:numId w:val="34"/>
        </w:numPr>
      </w:pPr>
      <w:r w:rsidRPr="00895558">
        <w:t xml:space="preserve">Installer Qualifications: Company specializing in performing work of this Section with a minimum of </w:t>
      </w:r>
      <w:proofErr w:type="gramStart"/>
      <w:r w:rsidRPr="00895558">
        <w:t>one year</w:t>
      </w:r>
      <w:proofErr w:type="gramEnd"/>
      <w:r w:rsidRPr="00895558">
        <w:t xml:space="preserve"> documented experience. Include list of at least three completed projects of similar scope with project names and addresses and names and addresses of architects and owners</w:t>
      </w:r>
      <w:r w:rsidR="00B87E18">
        <w:t>.</w:t>
      </w:r>
      <w:r w:rsidRPr="00895558">
        <w:t xml:space="preserve"> Installers must have attended </w:t>
      </w:r>
      <w:proofErr w:type="spellStart"/>
      <w:r w:rsidRPr="00895558">
        <w:t>Armourcoat</w:t>
      </w:r>
      <w:proofErr w:type="spellEnd"/>
      <w:r w:rsidRPr="00895558">
        <w:t xml:space="preserve"> training class.</w:t>
      </w:r>
    </w:p>
    <w:p w14:paraId="6D11810C" w14:textId="67C1C8E4" w:rsidR="00895558" w:rsidRPr="00895558" w:rsidRDefault="00895558" w:rsidP="00895558">
      <w:pPr>
        <w:pStyle w:val="FinalBodyCopy"/>
        <w:numPr>
          <w:ilvl w:val="0"/>
          <w:numId w:val="34"/>
        </w:numPr>
      </w:pPr>
      <w:r w:rsidRPr="00895558">
        <w:t xml:space="preserve">Single Source Responsibility: Provide only proprietary, factory-formulated materials as produced by </w:t>
      </w:r>
      <w:proofErr w:type="spellStart"/>
      <w:r w:rsidRPr="00895558">
        <w:t>Armourcoat</w:t>
      </w:r>
      <w:proofErr w:type="spellEnd"/>
      <w:r w:rsidRPr="00895558">
        <w:t>, Ltd. specifically for applications indicated. Substitutes within the system are not permitted.</w:t>
      </w:r>
    </w:p>
    <w:p w14:paraId="5390A870" w14:textId="1044D2BC" w:rsidR="00895558" w:rsidRPr="00895558" w:rsidRDefault="00895558" w:rsidP="00895558">
      <w:pPr>
        <w:pStyle w:val="FinalBodyCopy"/>
        <w:numPr>
          <w:ilvl w:val="0"/>
          <w:numId w:val="34"/>
        </w:numPr>
      </w:pPr>
      <w:r w:rsidRPr="00895558">
        <w:t>Fire-Test-Response Characteristics: Provide finished system with the following surface-burning characteristics as determined per ASTM E 84 by UL or another testing and inspecting agency acceptable to authorities having jurisdiction.</w:t>
      </w:r>
    </w:p>
    <w:p w14:paraId="1BE8CA94" w14:textId="3002B915" w:rsidR="00895558" w:rsidRPr="00895558" w:rsidRDefault="00895558" w:rsidP="00895558">
      <w:pPr>
        <w:pStyle w:val="FinalBodyCopy"/>
        <w:numPr>
          <w:ilvl w:val="0"/>
          <w:numId w:val="0"/>
        </w:numPr>
        <w:ind w:left="1814"/>
      </w:pPr>
      <w:r>
        <w:t>1.</w:t>
      </w:r>
      <w:r>
        <w:tab/>
      </w:r>
      <w:r w:rsidRPr="00895558">
        <w:t>Flame Spread: 10 or less.</w:t>
      </w:r>
      <w:r w:rsidR="00BF7DC3">
        <w:br/>
      </w:r>
      <w:r>
        <w:t>2.</w:t>
      </w:r>
      <w:r>
        <w:tab/>
      </w:r>
      <w:r w:rsidRPr="00895558">
        <w:t>Smoke Contribution: 10 or less.</w:t>
      </w:r>
    </w:p>
    <w:p w14:paraId="2440CE78" w14:textId="12E645C9" w:rsidR="00895558" w:rsidRPr="00895558" w:rsidRDefault="00895558" w:rsidP="00895558">
      <w:pPr>
        <w:pStyle w:val="SectionHeadingIndented"/>
      </w:pPr>
      <w:r>
        <w:tab/>
        <w:t>1.7</w:t>
      </w:r>
      <w:r w:rsidR="00B87E18">
        <w:t>.</w:t>
      </w:r>
      <w:r>
        <w:tab/>
      </w:r>
      <w:r w:rsidRPr="00895558">
        <w:t>MOCK-UP</w:t>
      </w:r>
    </w:p>
    <w:p w14:paraId="653D9780" w14:textId="77777777" w:rsidR="00895558" w:rsidRDefault="00895558" w:rsidP="00895558">
      <w:pPr>
        <w:pStyle w:val="FinalBodyCopy"/>
        <w:numPr>
          <w:ilvl w:val="0"/>
          <w:numId w:val="35"/>
        </w:numPr>
      </w:pPr>
      <w:r>
        <w:t xml:space="preserve">Prior to installing polished plaster, construct mock-up of finished surface, [______] feet long by [______] feet wide, illustrating surface [design,] finish and </w:t>
      </w:r>
      <w:proofErr w:type="spellStart"/>
      <w:r>
        <w:t>color</w:t>
      </w:r>
      <w:proofErr w:type="spellEnd"/>
      <w:r>
        <w:t>.</w:t>
      </w:r>
    </w:p>
    <w:p w14:paraId="06E9F567" w14:textId="77777777" w:rsidR="00895558" w:rsidRDefault="00895558" w:rsidP="00895558">
      <w:pPr>
        <w:pStyle w:val="FinalBodyCopy"/>
        <w:numPr>
          <w:ilvl w:val="0"/>
          <w:numId w:val="35"/>
        </w:numPr>
      </w:pPr>
      <w:r>
        <w:t>Locate where [directed by Architect / indicated on drawings].</w:t>
      </w:r>
    </w:p>
    <w:p w14:paraId="5878131C" w14:textId="77777777" w:rsidR="00895558" w:rsidRPr="00895558" w:rsidRDefault="00895558" w:rsidP="00895558">
      <w:pPr>
        <w:pStyle w:val="FinalBodyCopy"/>
        <w:numPr>
          <w:ilvl w:val="0"/>
          <w:numId w:val="35"/>
        </w:numPr>
        <w:rPr>
          <w:b/>
        </w:rPr>
      </w:pPr>
      <w:r>
        <w:t>Mock-up [may / may not] remain as part of the Work.</w:t>
      </w:r>
    </w:p>
    <w:p w14:paraId="1181F6D6" w14:textId="3B552C19" w:rsidR="00895558" w:rsidRDefault="00895558" w:rsidP="00895558">
      <w:pPr>
        <w:pStyle w:val="SectionHeadingIndented"/>
      </w:pPr>
      <w:r>
        <w:tab/>
        <w:t>1.8</w:t>
      </w:r>
      <w:r w:rsidR="00B87E18">
        <w:t>.</w:t>
      </w:r>
      <w:r>
        <w:tab/>
        <w:t>DELIVERY, STORAGE AND HANDLING</w:t>
      </w:r>
    </w:p>
    <w:p w14:paraId="41E7252B" w14:textId="77777777" w:rsidR="00895558" w:rsidRDefault="00895558" w:rsidP="00895558">
      <w:pPr>
        <w:pStyle w:val="FinalBodyCopy"/>
        <w:numPr>
          <w:ilvl w:val="0"/>
          <w:numId w:val="36"/>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5B89A9A7" w14:textId="77777777" w:rsidR="00895558" w:rsidRDefault="00895558" w:rsidP="00895558">
      <w:pPr>
        <w:pStyle w:val="FinalBodyCopy"/>
        <w:numPr>
          <w:ilvl w:val="0"/>
          <w:numId w:val="36"/>
        </w:numPr>
      </w:pPr>
      <w:r>
        <w:t>Inspect materials upon delivery and immediately report to Architect damaged or defective materials.</w:t>
      </w:r>
    </w:p>
    <w:p w14:paraId="4B3E4D00" w14:textId="77777777" w:rsidR="00895558" w:rsidRPr="00895558" w:rsidRDefault="00895558" w:rsidP="00895558">
      <w:pPr>
        <w:pStyle w:val="FinalBodyCopy"/>
        <w:numPr>
          <w:ilvl w:val="0"/>
          <w:numId w:val="36"/>
        </w:numPr>
        <w:rPr>
          <w:b/>
        </w:rPr>
      </w:pPr>
      <w:r>
        <w:t xml:space="preserve">Store materials in a </w:t>
      </w:r>
      <w:proofErr w:type="gramStart"/>
      <w:r>
        <w:t>well ventilated</w:t>
      </w:r>
      <w:proofErr w:type="gramEnd"/>
      <w:r>
        <w:t xml:space="preserve"> area with minimum ambient temperature of 50º F (10º C).  Prevent deterioration due to moisture, temperature changes, contamination, or other causes.</w:t>
      </w:r>
    </w:p>
    <w:p w14:paraId="301CD0F8" w14:textId="4D897E98" w:rsidR="00895558" w:rsidRDefault="00895558" w:rsidP="00895558">
      <w:pPr>
        <w:pStyle w:val="SectionHeadingIndented"/>
      </w:pPr>
      <w:r>
        <w:tab/>
        <w:t>1.9</w:t>
      </w:r>
      <w:r w:rsidR="00B87E18">
        <w:t>.</w:t>
      </w:r>
      <w:r>
        <w:tab/>
        <w:t>PROJECT CONDITIONS</w:t>
      </w:r>
    </w:p>
    <w:p w14:paraId="5C897702" w14:textId="2ECA59F2" w:rsidR="00895558" w:rsidRDefault="00895558" w:rsidP="00895558">
      <w:pPr>
        <w:pStyle w:val="FinalBodyCopy"/>
        <w:numPr>
          <w:ilvl w:val="0"/>
          <w:numId w:val="38"/>
        </w:numPr>
      </w:pPr>
      <w:r>
        <w:t xml:space="preserve">Environmental Requirements: Do not apply polished plaster when substrate or ambient air temperatures is under 50º F (10º C) or over 95º F (35ºC).  </w:t>
      </w:r>
    </w:p>
    <w:p w14:paraId="20A77B6B" w14:textId="0D781BFA" w:rsidR="00895558" w:rsidRDefault="00895558" w:rsidP="00895558">
      <w:pPr>
        <w:pStyle w:val="FinalBodyCopy"/>
      </w:pPr>
      <w:r>
        <w:t>Maintain these conditions 24 hours before, during and after installation of polished plaster.</w:t>
      </w:r>
    </w:p>
    <w:p w14:paraId="2AA4C075" w14:textId="54C95343" w:rsidR="00895558" w:rsidRPr="00895558" w:rsidRDefault="00895558" w:rsidP="00895558">
      <w:pPr>
        <w:rPr>
          <w:rFonts w:ascii="Arial" w:hAnsi="Arial" w:cs="Arial"/>
          <w:bCs/>
          <w:color w:val="000000"/>
          <w:sz w:val="18"/>
          <w:szCs w:val="18"/>
        </w:rPr>
      </w:pPr>
      <w:r>
        <w:br w:type="page"/>
      </w:r>
    </w:p>
    <w:p w14:paraId="54367CBB" w14:textId="23E972C1" w:rsidR="00895558" w:rsidRPr="00895558" w:rsidRDefault="00895558" w:rsidP="00895558">
      <w:pPr>
        <w:pStyle w:val="SectionHeadingIndented"/>
      </w:pPr>
      <w:r>
        <w:lastRenderedPageBreak/>
        <w:tab/>
        <w:t>1.10</w:t>
      </w:r>
      <w:r w:rsidR="00B87E18">
        <w:t>.</w:t>
      </w:r>
      <w:r>
        <w:tab/>
      </w:r>
      <w:r w:rsidRPr="00895558">
        <w:t>WARRANTY</w:t>
      </w:r>
    </w:p>
    <w:p w14:paraId="495BE900" w14:textId="77777777" w:rsidR="00895558" w:rsidRDefault="00895558" w:rsidP="00895558">
      <w:pPr>
        <w:pStyle w:val="FinalBodyCopy"/>
        <w:numPr>
          <w:ilvl w:val="0"/>
          <w:numId w:val="37"/>
        </w:numPr>
      </w:pPr>
      <w:r>
        <w:t>See Section 01780 - Closeout Submittals, for additional warranty requirements.</w:t>
      </w:r>
    </w:p>
    <w:p w14:paraId="66068162" w14:textId="77777777" w:rsidR="00895558" w:rsidRDefault="00895558" w:rsidP="00895558">
      <w:pPr>
        <w:pStyle w:val="FinalBodyCopy"/>
        <w:numPr>
          <w:ilvl w:val="0"/>
          <w:numId w:val="37"/>
        </w:numPr>
      </w:pPr>
      <w:r>
        <w:t>Provide manufacturer’s standard written warranty.</w:t>
      </w:r>
    </w:p>
    <w:p w14:paraId="229E8B62" w14:textId="232999C9" w:rsidR="00895558" w:rsidRPr="00895558" w:rsidRDefault="00BF7DC3" w:rsidP="00BF7DC3">
      <w:pPr>
        <w:pStyle w:val="FinalBodyCopy"/>
        <w:numPr>
          <w:ilvl w:val="0"/>
          <w:numId w:val="0"/>
        </w:numPr>
        <w:ind w:left="1814"/>
        <w:rPr>
          <w:rFonts w:eastAsia="Arial"/>
        </w:rPr>
      </w:pPr>
      <w:r>
        <w:t>1.</w:t>
      </w:r>
      <w:r>
        <w:tab/>
      </w:r>
      <w:r w:rsidR="00895558">
        <w:t>Period of Warranty: 10 years.</w:t>
      </w:r>
    </w:p>
    <w:p w14:paraId="76BD54B1" w14:textId="4DE427C9" w:rsidR="00895558" w:rsidRPr="00895558" w:rsidRDefault="00895558" w:rsidP="00895558">
      <w:pPr>
        <w:pStyle w:val="SectionHeadingIndented"/>
      </w:pPr>
      <w:r>
        <w:tab/>
        <w:t>1.1</w:t>
      </w:r>
      <w:r w:rsidR="00E864B6">
        <w:t>1</w:t>
      </w:r>
      <w:r w:rsidR="00B87E18">
        <w:t>.</w:t>
      </w:r>
      <w:r>
        <w:tab/>
      </w:r>
      <w:r w:rsidRPr="00895558">
        <w:t>MANUFACTURERS</w:t>
      </w:r>
    </w:p>
    <w:p w14:paraId="5866F7C5" w14:textId="77777777" w:rsidR="00895558" w:rsidRPr="008F438D" w:rsidRDefault="00895558" w:rsidP="008F438D">
      <w:pPr>
        <w:pStyle w:val="FinalBodyCopy"/>
        <w:numPr>
          <w:ilvl w:val="0"/>
          <w:numId w:val="0"/>
        </w:numPr>
        <w:ind w:left="1814"/>
        <w:rPr>
          <w:b/>
          <w:bCs w:val="0"/>
          <w:color w:val="1F483C"/>
        </w:rPr>
      </w:pPr>
      <w:r w:rsidRPr="008F438D">
        <w:rPr>
          <w:b/>
          <w:bCs w:val="0"/>
          <w:color w:val="1F483C"/>
        </w:rPr>
        <w:t xml:space="preserve">Acceptable Manufacturers:  </w:t>
      </w:r>
    </w:p>
    <w:p w14:paraId="013C28F2" w14:textId="4BE64F7E" w:rsidR="00895558" w:rsidRDefault="00895558" w:rsidP="00895558">
      <w:pPr>
        <w:pStyle w:val="FinalBodyCopy"/>
        <w:numPr>
          <w:ilvl w:val="0"/>
          <w:numId w:val="0"/>
        </w:numPr>
        <w:ind w:left="2154" w:hanging="340"/>
      </w:pPr>
      <w:r>
        <w:t>1.</w:t>
      </w:r>
      <w:r>
        <w:tab/>
      </w:r>
      <w:proofErr w:type="spellStart"/>
      <w:r>
        <w:t>Armourcoat</w:t>
      </w:r>
      <w:proofErr w:type="spellEnd"/>
      <w:r>
        <w:t xml:space="preserve"> Surface Finishes, 4330 Production Court, Las Vegas, Nevada 89115, USA </w:t>
      </w:r>
      <w:r w:rsidR="00BF7DC3">
        <w:br/>
      </w:r>
      <w:r>
        <w:t>Tel: 702 644 0606. Fax: 702 644 0554. E-mail: sales@usa.armourcoat.com.</w:t>
      </w:r>
    </w:p>
    <w:p w14:paraId="7BFB805C" w14:textId="59A7C0E7" w:rsidR="00895558" w:rsidRDefault="00895558" w:rsidP="00895558">
      <w:pPr>
        <w:pStyle w:val="FinalBodyCopy"/>
        <w:numPr>
          <w:ilvl w:val="0"/>
          <w:numId w:val="0"/>
        </w:numPr>
        <w:ind w:left="2154" w:hanging="340"/>
      </w:pPr>
      <w:r>
        <w:t>2.</w:t>
      </w:r>
      <w:r>
        <w:tab/>
      </w:r>
      <w:proofErr w:type="spellStart"/>
      <w:r>
        <w:t>Armourcoat</w:t>
      </w:r>
      <w:proofErr w:type="spellEnd"/>
      <w:r>
        <w:t xml:space="preserve"> Ltd.; </w:t>
      </w:r>
      <w:proofErr w:type="spellStart"/>
      <w:r>
        <w:t>Morewood</w:t>
      </w:r>
      <w:proofErr w:type="spellEnd"/>
      <w:r>
        <w:t xml:space="preserve"> Close, London Road, Sevenoaks Kent. TH13 2HU.  </w:t>
      </w:r>
      <w:r w:rsidR="00BF7DC3">
        <w:br/>
      </w:r>
      <w:r>
        <w:t xml:space="preserve">Tel: +44 (0) 1732 460668. Fax: +44 (0) 1732 450930. E-mail: </w:t>
      </w:r>
      <w:hyperlink r:id="rId8" w:history="1">
        <w:r w:rsidRPr="009C54F5">
          <w:rPr>
            <w:rStyle w:val="Hyperlink"/>
          </w:rPr>
          <w:t>sales@armourcoat.co.uk</w:t>
        </w:r>
      </w:hyperlink>
      <w:r w:rsidRPr="009C54F5">
        <w:t>.</w:t>
      </w:r>
      <w:r w:rsidR="009C54F5">
        <w:br/>
      </w:r>
      <w:r>
        <w:t>Web: www.armourcoat.com.</w:t>
      </w:r>
    </w:p>
    <w:p w14:paraId="7A784F51" w14:textId="2000263D" w:rsidR="00895558" w:rsidRDefault="00895558" w:rsidP="008F438D">
      <w:pPr>
        <w:pStyle w:val="FinalBodyCopy"/>
        <w:numPr>
          <w:ilvl w:val="0"/>
          <w:numId w:val="0"/>
        </w:numPr>
        <w:ind w:left="1814"/>
        <w:rPr>
          <w:b/>
        </w:rPr>
      </w:pPr>
      <w:r>
        <w:t>Substitutions: Not permitted.</w:t>
      </w:r>
    </w:p>
    <w:p w14:paraId="7487D294" w14:textId="44D72369" w:rsidR="00895558" w:rsidRDefault="00895558" w:rsidP="00895558">
      <w:pPr>
        <w:pStyle w:val="SectionHeadingIndented"/>
      </w:pPr>
      <w:r>
        <w:tab/>
        <w:t>1.1</w:t>
      </w:r>
      <w:r w:rsidR="00E864B6">
        <w:t>2</w:t>
      </w:r>
      <w:r w:rsidR="00B87E18">
        <w:t>.</w:t>
      </w:r>
      <w:r>
        <w:tab/>
        <w:t>PRODUCTS</w:t>
      </w:r>
    </w:p>
    <w:p w14:paraId="19A67739" w14:textId="45210D18" w:rsidR="00895558" w:rsidRPr="00895558" w:rsidRDefault="00895558" w:rsidP="00895558">
      <w:pPr>
        <w:pStyle w:val="FinalBodyCopy"/>
        <w:numPr>
          <w:ilvl w:val="0"/>
          <w:numId w:val="40"/>
        </w:numPr>
        <w:rPr>
          <w:caps/>
        </w:rPr>
      </w:pPr>
      <w:r>
        <w:t xml:space="preserve">Products: </w:t>
      </w:r>
      <w:proofErr w:type="spellStart"/>
      <w:r>
        <w:t>Armourcoat</w:t>
      </w:r>
      <w:proofErr w:type="spellEnd"/>
      <w:r>
        <w:t xml:space="preserve"> Polished Plaster, </w:t>
      </w:r>
      <w:proofErr w:type="spellStart"/>
      <w:r>
        <w:t>Armourcoat</w:t>
      </w:r>
      <w:proofErr w:type="spellEnd"/>
      <w:r>
        <w:t xml:space="preserve"> Ltd.</w:t>
      </w:r>
    </w:p>
    <w:p w14:paraId="6B65938E" w14:textId="02F31E91" w:rsidR="00895558" w:rsidRPr="00895558" w:rsidRDefault="00895558" w:rsidP="00895558">
      <w:pPr>
        <w:pStyle w:val="FinalBodyCopy"/>
        <w:numPr>
          <w:ilvl w:val="0"/>
          <w:numId w:val="40"/>
        </w:numPr>
        <w:rPr>
          <w:caps/>
        </w:rPr>
      </w:pPr>
      <w:r>
        <w:t>Design: [Custom design as shown on architectural drawings and as approved on shop drawings]</w:t>
      </w:r>
    </w:p>
    <w:p w14:paraId="0784EEC2" w14:textId="43E84983" w:rsidR="00895558" w:rsidRDefault="00895558" w:rsidP="00895558">
      <w:pPr>
        <w:pStyle w:val="FinalBodyCopy"/>
        <w:numPr>
          <w:ilvl w:val="0"/>
          <w:numId w:val="40"/>
        </w:numPr>
      </w:pPr>
      <w:r>
        <w:t>Finish: [Custom finish to match Architect’s approved sample]</w:t>
      </w:r>
    </w:p>
    <w:p w14:paraId="4A436AB7" w14:textId="41590035" w:rsidR="00895558" w:rsidRPr="00895558" w:rsidRDefault="00895558" w:rsidP="00895558">
      <w:pPr>
        <w:pStyle w:val="FinalBodyCopy"/>
        <w:numPr>
          <w:ilvl w:val="0"/>
          <w:numId w:val="40"/>
        </w:numPr>
        <w:rPr>
          <w:b/>
        </w:rPr>
      </w:pPr>
      <w:proofErr w:type="spellStart"/>
      <w:r>
        <w:t>Color</w:t>
      </w:r>
      <w:proofErr w:type="spellEnd"/>
      <w:r>
        <w:t xml:space="preserve">: [_____________) / Multiple </w:t>
      </w:r>
      <w:proofErr w:type="spellStart"/>
      <w:r>
        <w:t>colors</w:t>
      </w:r>
      <w:proofErr w:type="spellEnd"/>
      <w:r>
        <w:t xml:space="preserve"> as indicated on Schedule at end of this Section].</w:t>
      </w:r>
    </w:p>
    <w:p w14:paraId="1761DBE1" w14:textId="0C764160" w:rsidR="00895558" w:rsidRPr="00A8715D" w:rsidRDefault="00A8715D" w:rsidP="00A8715D">
      <w:pPr>
        <w:pStyle w:val="SectionHeadingIndented"/>
      </w:pPr>
      <w:r>
        <w:tab/>
        <w:t>1.1</w:t>
      </w:r>
      <w:r w:rsidR="00E864B6">
        <w:t>3</w:t>
      </w:r>
      <w:r w:rsidR="00B87E18">
        <w:t>.</w:t>
      </w:r>
      <w:r>
        <w:tab/>
      </w:r>
      <w:r w:rsidR="00895558" w:rsidRPr="00A8715D">
        <w:t>MATERIALS</w:t>
      </w:r>
    </w:p>
    <w:p w14:paraId="203D01B6" w14:textId="0CEEEDAF" w:rsidR="00895558" w:rsidRPr="00895558" w:rsidRDefault="00895558" w:rsidP="00895558">
      <w:pPr>
        <w:pStyle w:val="FinalBodyCopy"/>
        <w:numPr>
          <w:ilvl w:val="0"/>
          <w:numId w:val="41"/>
        </w:numPr>
      </w:pPr>
      <w:r w:rsidRPr="00895558">
        <w:t>Polished Plaster System: Provide manufacturer’s complete system of proprietary materials specifically formulated for compatibility with one another including:</w:t>
      </w:r>
    </w:p>
    <w:p w14:paraId="5F7754B8" w14:textId="41546A0A" w:rsidR="00895558" w:rsidRPr="00895558" w:rsidRDefault="00895558" w:rsidP="00895558">
      <w:pPr>
        <w:pStyle w:val="FinalBodyCopy"/>
        <w:numPr>
          <w:ilvl w:val="0"/>
          <w:numId w:val="0"/>
        </w:numPr>
        <w:ind w:left="2154" w:hanging="340"/>
      </w:pPr>
      <w:r>
        <w:t>1.</w:t>
      </w:r>
      <w:r>
        <w:tab/>
      </w:r>
      <w:r w:rsidRPr="00895558">
        <w:t>K40 Primer</w:t>
      </w:r>
      <w:r w:rsidRPr="00895558">
        <w:br/>
        <w:t xml:space="preserve">K124 </w:t>
      </w:r>
      <w:proofErr w:type="spellStart"/>
      <w:r w:rsidRPr="00895558">
        <w:t>Keycoat</w:t>
      </w:r>
      <w:proofErr w:type="spellEnd"/>
      <w:r w:rsidRPr="00895558">
        <w:t xml:space="preserve"> </w:t>
      </w:r>
      <w:r w:rsidRPr="00895558">
        <w:br/>
        <w:t>P01/P20/P30/P66 Polished Plaster</w:t>
      </w:r>
      <w:r w:rsidRPr="00895558">
        <w:br/>
        <w:t>Marble Chips</w:t>
      </w:r>
      <w:r w:rsidRPr="00895558">
        <w:br/>
      </w:r>
      <w:proofErr w:type="spellStart"/>
      <w:r w:rsidRPr="00895558">
        <w:t>Aquawax</w:t>
      </w:r>
      <w:proofErr w:type="spellEnd"/>
      <w:r w:rsidRPr="00895558">
        <w:t xml:space="preserve"> </w:t>
      </w:r>
    </w:p>
    <w:p w14:paraId="7FF9FA1F" w14:textId="3BC49898" w:rsidR="00895558" w:rsidRDefault="00895558" w:rsidP="00895558">
      <w:pPr>
        <w:pStyle w:val="FinalBodyCopy"/>
        <w:numPr>
          <w:ilvl w:val="0"/>
          <w:numId w:val="41"/>
        </w:numPr>
      </w:pPr>
      <w:r w:rsidRPr="00895558">
        <w:t xml:space="preserve">Water: Clean, fresh, </w:t>
      </w:r>
      <w:proofErr w:type="gramStart"/>
      <w:r w:rsidRPr="00895558">
        <w:t>potable</w:t>
      </w:r>
      <w:proofErr w:type="gramEnd"/>
      <w:r w:rsidRPr="00895558">
        <w:t xml:space="preserve"> and free of mineral or organic matter which can affect plaster.</w:t>
      </w:r>
    </w:p>
    <w:p w14:paraId="483D1AE3" w14:textId="19E1E6DE" w:rsidR="00895558" w:rsidRPr="00895558" w:rsidRDefault="00895558" w:rsidP="00895558">
      <w:pPr>
        <w:rPr>
          <w:rFonts w:ascii="Arial" w:hAnsi="Arial" w:cs="Arial"/>
          <w:bCs/>
          <w:color w:val="000000"/>
          <w:sz w:val="18"/>
          <w:szCs w:val="18"/>
        </w:rPr>
      </w:pPr>
      <w:r>
        <w:br w:type="page"/>
      </w:r>
    </w:p>
    <w:p w14:paraId="33FD6AF4" w14:textId="0C4FA7F0" w:rsidR="00895558" w:rsidRDefault="00BF7DC3" w:rsidP="00BF7DC3">
      <w:pPr>
        <w:pStyle w:val="SectionHeadingIndented"/>
      </w:pPr>
      <w:r>
        <w:rPr>
          <w:rFonts w:eastAsia="Arial"/>
        </w:rPr>
        <w:lastRenderedPageBreak/>
        <w:tab/>
      </w:r>
      <w:r w:rsidR="00895558">
        <w:rPr>
          <w:rFonts w:eastAsia="Arial"/>
        </w:rPr>
        <w:t xml:space="preserve">PART 2 </w:t>
      </w:r>
      <w:r w:rsidR="00895558">
        <w:t>EXECUTION</w:t>
      </w:r>
    </w:p>
    <w:p w14:paraId="1BFCD781" w14:textId="40C7C7CE" w:rsidR="00895558" w:rsidRDefault="00895558" w:rsidP="00895558">
      <w:pPr>
        <w:pStyle w:val="SectionHeadingIndented"/>
      </w:pPr>
      <w:r>
        <w:tab/>
        <w:t>2.1</w:t>
      </w:r>
      <w:r w:rsidR="00B87E18">
        <w:t>.</w:t>
      </w:r>
      <w:r>
        <w:tab/>
        <w:t>EXAMINATION</w:t>
      </w:r>
    </w:p>
    <w:p w14:paraId="4DE42091" w14:textId="48E88EFF" w:rsidR="00895558" w:rsidRDefault="00895558" w:rsidP="00895558">
      <w:pPr>
        <w:pStyle w:val="FinalBodyCopy"/>
        <w:numPr>
          <w:ilvl w:val="0"/>
          <w:numId w:val="42"/>
        </w:numPr>
      </w:pPr>
      <w:r>
        <w:t>Verify the suitability of existing conditions before starting work. Do not begin Work of this Section until unsatisfactory conditions have been corrected.</w:t>
      </w:r>
    </w:p>
    <w:p w14:paraId="0CC7393B" w14:textId="7356BE08" w:rsidR="00895558" w:rsidRDefault="00895558" w:rsidP="00895558">
      <w:pPr>
        <w:pStyle w:val="FinalBodyCopy"/>
        <w:numPr>
          <w:ilvl w:val="0"/>
          <w:numId w:val="42"/>
        </w:numPr>
      </w:pPr>
      <w:r>
        <w:t>Acceptable Substrate Tolerances: Verify that substrates are true and level. Substrates shall be constructed to the following tolerances:</w:t>
      </w:r>
    </w:p>
    <w:p w14:paraId="51EB4CCC" w14:textId="2487EDDC" w:rsidR="00895558" w:rsidRPr="00895558" w:rsidRDefault="00895558" w:rsidP="00895558">
      <w:pPr>
        <w:pStyle w:val="FinalBodyCopy"/>
        <w:numPr>
          <w:ilvl w:val="0"/>
          <w:numId w:val="0"/>
        </w:numPr>
        <w:ind w:left="1814"/>
        <w:rPr>
          <w:b/>
        </w:rPr>
      </w:pPr>
      <w:r>
        <w:t>1.</w:t>
      </w:r>
      <w:r>
        <w:tab/>
        <w:t>± 0.05 inches in 2 feet and ± 0.15 inches in 6 feet.</w:t>
      </w:r>
    </w:p>
    <w:p w14:paraId="4AEE0912" w14:textId="4B48F4EA" w:rsidR="00895558" w:rsidRDefault="00A8715D" w:rsidP="00A8715D">
      <w:pPr>
        <w:pStyle w:val="SectionHeadingIndented"/>
      </w:pPr>
      <w:r>
        <w:tab/>
        <w:t>2.2</w:t>
      </w:r>
      <w:r w:rsidR="00B87E18">
        <w:t>.</w:t>
      </w:r>
      <w:r>
        <w:tab/>
      </w:r>
      <w:r w:rsidR="00895558">
        <w:t>PREPARATION</w:t>
      </w:r>
    </w:p>
    <w:p w14:paraId="28DEE503" w14:textId="77777777" w:rsidR="00895558" w:rsidRDefault="00895558" w:rsidP="00A8715D">
      <w:pPr>
        <w:pStyle w:val="FinalBodyCopy"/>
        <w:numPr>
          <w:ilvl w:val="0"/>
          <w:numId w:val="43"/>
        </w:numPr>
      </w:pPr>
      <w:r>
        <w:t>Comply with manufacturer's written instructions for substrate preparation.</w:t>
      </w:r>
    </w:p>
    <w:p w14:paraId="0A046608" w14:textId="77777777" w:rsidR="00895558" w:rsidRDefault="00895558" w:rsidP="00A8715D">
      <w:pPr>
        <w:pStyle w:val="FinalBodyCopy"/>
        <w:numPr>
          <w:ilvl w:val="0"/>
          <w:numId w:val="43"/>
        </w:numPr>
      </w:pPr>
      <w:r>
        <w:t>Remove hardware, electrical switch and outlet plates, lighting fixtures and other items already in place that are not to receive plaster finish.</w:t>
      </w:r>
    </w:p>
    <w:p w14:paraId="65CAEE63" w14:textId="1F9E643D" w:rsidR="00895558" w:rsidRDefault="00A8715D" w:rsidP="00A8715D">
      <w:pPr>
        <w:pStyle w:val="FinalBodyCopy"/>
        <w:numPr>
          <w:ilvl w:val="0"/>
          <w:numId w:val="0"/>
        </w:numPr>
        <w:ind w:left="1814"/>
      </w:pPr>
      <w:r>
        <w:t>1.</w:t>
      </w:r>
      <w:r>
        <w:tab/>
      </w:r>
      <w:r w:rsidR="00895558">
        <w:t>After completion of work, reinstall items using workers skilled in the trades involved.</w:t>
      </w:r>
    </w:p>
    <w:p w14:paraId="35282F9F" w14:textId="6227A7ED" w:rsidR="00895558" w:rsidRDefault="00895558" w:rsidP="00A8715D">
      <w:pPr>
        <w:pStyle w:val="FinalBodyCopy"/>
        <w:numPr>
          <w:ilvl w:val="0"/>
          <w:numId w:val="43"/>
        </w:numPr>
      </w:pPr>
      <w:r>
        <w:t xml:space="preserve">Protect adjacent surfaces and items that are not to receive plaster finish, but which cannot be removed, from finish work. Use masking materials that will not damage protected items and surfaces.  </w:t>
      </w:r>
    </w:p>
    <w:p w14:paraId="61B7B090" w14:textId="77777777" w:rsidR="00895558" w:rsidRDefault="00895558" w:rsidP="00A8715D">
      <w:pPr>
        <w:pStyle w:val="FinalBodyCopy"/>
        <w:numPr>
          <w:ilvl w:val="0"/>
          <w:numId w:val="43"/>
        </w:numPr>
      </w:pPr>
      <w:r>
        <w:t xml:space="preserve">Clean substrates of substances that could impair bond including </w:t>
      </w:r>
      <w:proofErr w:type="spellStart"/>
      <w:r>
        <w:t>mold</w:t>
      </w:r>
      <w:proofErr w:type="spellEnd"/>
      <w:r>
        <w:t xml:space="preserve">, mildew, oil, grease, salts, </w:t>
      </w:r>
      <w:proofErr w:type="gramStart"/>
      <w:r>
        <w:t>contamination</w:t>
      </w:r>
      <w:proofErr w:type="gramEnd"/>
      <w:r>
        <w:t xml:space="preserve"> and dirt using methods recommended by manufacturer.</w:t>
      </w:r>
    </w:p>
    <w:p w14:paraId="025F4338" w14:textId="3470B049" w:rsidR="00895558" w:rsidRDefault="00895558" w:rsidP="00A8715D">
      <w:pPr>
        <w:pStyle w:val="FinalBodyCopy"/>
        <w:numPr>
          <w:ilvl w:val="0"/>
          <w:numId w:val="43"/>
        </w:numPr>
      </w:pPr>
      <w:r>
        <w:t xml:space="preserve">Substrate: For gypsum board substrates, apply coats of joint compound over joints and fasteners to achieve a minimum of a Level 4 finish. Use ready-mixed or job-mixed, drying-type, all-purpose or topping compound, or proprietary product specifically formulated for joint coating. Touch up and sand as needed to produce a surface free of visual defects, tool marks, or ridges, and conforming to a smooth flat surface. Apply Polished Plaster to Regular Gypsum Board that is fire resistant and complies with ASTM C 1396. </w:t>
      </w:r>
    </w:p>
    <w:p w14:paraId="1BA27976" w14:textId="77777777" w:rsidR="00895558" w:rsidRPr="00A8715D" w:rsidRDefault="00895558" w:rsidP="00A8715D">
      <w:pPr>
        <w:pStyle w:val="FinalBodyCopy"/>
        <w:numPr>
          <w:ilvl w:val="0"/>
          <w:numId w:val="43"/>
        </w:numPr>
        <w:rPr>
          <w:b/>
        </w:rPr>
      </w:pPr>
      <w:r>
        <w:t>Prepare all materials in accordance with manufacturer’s recommendations.</w:t>
      </w:r>
    </w:p>
    <w:p w14:paraId="431A6D99" w14:textId="61C52E3E" w:rsidR="00895558" w:rsidRDefault="00A8715D" w:rsidP="00A8715D">
      <w:pPr>
        <w:pStyle w:val="SectionHeadingIndented"/>
      </w:pPr>
      <w:r>
        <w:tab/>
        <w:t>2.3</w:t>
      </w:r>
      <w:r w:rsidR="00B87E18">
        <w:t>.</w:t>
      </w:r>
      <w:r>
        <w:tab/>
      </w:r>
      <w:r w:rsidR="00895558">
        <w:t>INSTALLATION</w:t>
      </w:r>
    </w:p>
    <w:p w14:paraId="67EB6D3B" w14:textId="792AC133" w:rsidR="00895558" w:rsidRDefault="00895558" w:rsidP="00A8715D">
      <w:pPr>
        <w:pStyle w:val="FinalBodyCopy"/>
        <w:numPr>
          <w:ilvl w:val="0"/>
          <w:numId w:val="44"/>
        </w:numPr>
      </w:pPr>
      <w:r>
        <w:t>Prime Coat: Apply K40 primer coat. Allow to dry.</w:t>
      </w:r>
    </w:p>
    <w:p w14:paraId="4DCA6ACA" w14:textId="77777777" w:rsidR="00895558" w:rsidRDefault="00895558" w:rsidP="00A8715D">
      <w:pPr>
        <w:pStyle w:val="FinalBodyCopy"/>
        <w:numPr>
          <w:ilvl w:val="0"/>
          <w:numId w:val="44"/>
        </w:numPr>
      </w:pPr>
      <w:proofErr w:type="spellStart"/>
      <w:r>
        <w:t>Keycoat</w:t>
      </w:r>
      <w:proofErr w:type="spellEnd"/>
      <w:r>
        <w:t xml:space="preserve">: Mix and apply K124 </w:t>
      </w:r>
      <w:proofErr w:type="spellStart"/>
      <w:r>
        <w:t>Keycoat</w:t>
      </w:r>
      <w:proofErr w:type="spellEnd"/>
      <w:r>
        <w:t xml:space="preserve"> in accordance with manufacturer’s instructions. Allow to dry.</w:t>
      </w:r>
    </w:p>
    <w:p w14:paraId="696FB8F9" w14:textId="2F402D3B" w:rsidR="00895558" w:rsidRDefault="00895558" w:rsidP="00A8715D">
      <w:pPr>
        <w:pStyle w:val="FinalBodyCopy"/>
        <w:numPr>
          <w:ilvl w:val="0"/>
          <w:numId w:val="44"/>
        </w:numPr>
      </w:pPr>
      <w:r>
        <w:t>Finish: Apply finish coats as recommended by manufacturer to achieve desired results. Number of coats and total dry mil thickness shall be as recommended by manufacturer for specified system. Allow to dry.</w:t>
      </w:r>
    </w:p>
    <w:p w14:paraId="7E181061" w14:textId="5B808031" w:rsidR="00895558" w:rsidRDefault="00895558" w:rsidP="00A8715D">
      <w:pPr>
        <w:pStyle w:val="FinalBodyCopy"/>
        <w:numPr>
          <w:ilvl w:val="0"/>
          <w:numId w:val="44"/>
        </w:numPr>
      </w:pPr>
      <w:r>
        <w:t xml:space="preserve">Wax: Apply </w:t>
      </w:r>
      <w:proofErr w:type="spellStart"/>
      <w:r>
        <w:t>Aquawax</w:t>
      </w:r>
      <w:proofErr w:type="spellEnd"/>
      <w:r>
        <w:t xml:space="preserve"> accordance with manufacturer’s instructions.</w:t>
      </w:r>
    </w:p>
    <w:p w14:paraId="7C3956F7" w14:textId="14FDA483" w:rsidR="00A8715D" w:rsidRDefault="00895558" w:rsidP="00A8715D">
      <w:pPr>
        <w:pStyle w:val="FinalBodyCopy"/>
        <w:numPr>
          <w:ilvl w:val="0"/>
          <w:numId w:val="44"/>
        </w:numPr>
      </w:pPr>
      <w:r>
        <w:t>Provide finish free of unsightly variations in texture and other defects.</w:t>
      </w:r>
    </w:p>
    <w:p w14:paraId="4AA77343" w14:textId="5F3819B8" w:rsidR="00895558" w:rsidRPr="00A8715D" w:rsidRDefault="00A8715D" w:rsidP="00A8715D">
      <w:pPr>
        <w:rPr>
          <w:rFonts w:ascii="Arial" w:hAnsi="Arial" w:cs="Arial"/>
          <w:bCs/>
          <w:color w:val="000000"/>
          <w:sz w:val="18"/>
          <w:szCs w:val="18"/>
        </w:rPr>
      </w:pPr>
      <w:r>
        <w:br w:type="page"/>
      </w:r>
    </w:p>
    <w:p w14:paraId="3ECA3A24" w14:textId="4C140B65" w:rsidR="00895558" w:rsidRDefault="00A8715D" w:rsidP="00A8715D">
      <w:pPr>
        <w:pStyle w:val="SectionHeadingIndented"/>
      </w:pPr>
      <w:r>
        <w:lastRenderedPageBreak/>
        <w:tab/>
        <w:t>2.4</w:t>
      </w:r>
      <w:r w:rsidR="00B87E18">
        <w:t>.</w:t>
      </w:r>
      <w:r>
        <w:tab/>
      </w:r>
      <w:r w:rsidR="00895558">
        <w:t>CLEANING AND PROTECTION</w:t>
      </w:r>
    </w:p>
    <w:p w14:paraId="6F254D05" w14:textId="77777777" w:rsidR="00895558" w:rsidRDefault="00895558" w:rsidP="00A8715D">
      <w:pPr>
        <w:pStyle w:val="FinalBodyCopy"/>
        <w:numPr>
          <w:ilvl w:val="0"/>
          <w:numId w:val="45"/>
        </w:numPr>
      </w:pPr>
      <w:r>
        <w:t>Remove temporary coverings used to protect adjacent surfaces and reinstall hardware, plates, lighting fixtures and other items previously removed.</w:t>
      </w:r>
    </w:p>
    <w:p w14:paraId="05089FC6" w14:textId="77777777" w:rsidR="00895558" w:rsidRDefault="00895558" w:rsidP="00A8715D">
      <w:pPr>
        <w:pStyle w:val="FinalBodyCopy"/>
        <w:numPr>
          <w:ilvl w:val="0"/>
          <w:numId w:val="45"/>
        </w:numPr>
      </w:pPr>
      <w:r>
        <w:t>Clean and repair adjacent surfaces and items soiled or damaged during Work of this Section.</w:t>
      </w:r>
    </w:p>
    <w:p w14:paraId="36E61239" w14:textId="77777777" w:rsidR="00895558" w:rsidRDefault="00895558" w:rsidP="00A8715D">
      <w:pPr>
        <w:pStyle w:val="FinalBodyCopy"/>
        <w:numPr>
          <w:ilvl w:val="0"/>
          <w:numId w:val="45"/>
        </w:numPr>
      </w:pPr>
      <w:r>
        <w:t>Maintain and protect completed polished plaster surfaces until time of acceptance at Substantial Completion.</w:t>
      </w:r>
    </w:p>
    <w:p w14:paraId="001B0027" w14:textId="38060F2A" w:rsidR="00895558" w:rsidRPr="00A8715D" w:rsidRDefault="00A8715D" w:rsidP="00A8715D">
      <w:pPr>
        <w:pStyle w:val="SectionHeadingIndented"/>
      </w:pPr>
      <w:r>
        <w:tab/>
        <w:t>2.5</w:t>
      </w:r>
      <w:r w:rsidR="00B87E18">
        <w:t>.</w:t>
      </w:r>
      <w:r>
        <w:tab/>
      </w:r>
      <w:r w:rsidR="00895558" w:rsidRPr="00A8715D">
        <w:t>SCHEDULE</w:t>
      </w:r>
    </w:p>
    <w:p w14:paraId="26E17BD6" w14:textId="77777777" w:rsidR="00895558" w:rsidRDefault="00895558" w:rsidP="00A8715D">
      <w:pPr>
        <w:pStyle w:val="FinalBodyCopy"/>
        <w:numPr>
          <w:ilvl w:val="0"/>
          <w:numId w:val="46"/>
        </w:numPr>
      </w:pPr>
      <w:r>
        <w:t>Plaster Style A:</w:t>
      </w:r>
    </w:p>
    <w:p w14:paraId="1B049B8F" w14:textId="3B129114" w:rsidR="00895558" w:rsidRDefault="00A8715D" w:rsidP="00BF7DC3">
      <w:pPr>
        <w:pStyle w:val="FinalBodyCopy"/>
        <w:numPr>
          <w:ilvl w:val="0"/>
          <w:numId w:val="0"/>
        </w:numPr>
        <w:ind w:left="1814"/>
      </w:pPr>
      <w:r>
        <w:t>1.</w:t>
      </w:r>
      <w:r>
        <w:tab/>
      </w:r>
      <w:r w:rsidR="00895558">
        <w:t>Location: [______/ As indicated on drawings].</w:t>
      </w:r>
      <w:r w:rsidR="00BF7DC3">
        <w:br/>
      </w:r>
      <w:r>
        <w:t>2.</w:t>
      </w:r>
      <w:r>
        <w:tab/>
      </w:r>
      <w:r w:rsidR="00895558">
        <w:t>Design: [______].</w:t>
      </w:r>
      <w:r w:rsidR="00BF7DC3">
        <w:br/>
        <w:t>3.</w:t>
      </w:r>
      <w:r w:rsidR="00BF7DC3">
        <w:tab/>
      </w:r>
      <w:r w:rsidR="00895558">
        <w:t>Finish: [______].</w:t>
      </w:r>
      <w:r w:rsidR="00BF7DC3">
        <w:br/>
        <w:t>4.</w:t>
      </w:r>
      <w:r w:rsidR="00BF7DC3">
        <w:tab/>
      </w:r>
      <w:proofErr w:type="spellStart"/>
      <w:r w:rsidR="00895558">
        <w:t>Color</w:t>
      </w:r>
      <w:proofErr w:type="spellEnd"/>
      <w:r w:rsidR="00895558">
        <w:t>: [______].</w:t>
      </w:r>
    </w:p>
    <w:p w14:paraId="1AD06A6F" w14:textId="77777777" w:rsidR="00895558" w:rsidRDefault="00895558" w:rsidP="00A8715D">
      <w:pPr>
        <w:pStyle w:val="FinalBodyCopy"/>
      </w:pPr>
      <w:r>
        <w:t>Plaster Style B:</w:t>
      </w:r>
    </w:p>
    <w:p w14:paraId="4B98A52B" w14:textId="08D03630" w:rsidR="00895558" w:rsidRDefault="00A8715D" w:rsidP="00BF7DC3">
      <w:pPr>
        <w:pStyle w:val="FinalBodyCopy"/>
        <w:numPr>
          <w:ilvl w:val="0"/>
          <w:numId w:val="0"/>
        </w:numPr>
        <w:ind w:left="1814"/>
      </w:pPr>
      <w:r>
        <w:t>1.</w:t>
      </w:r>
      <w:r>
        <w:tab/>
      </w:r>
      <w:r w:rsidR="00895558">
        <w:t>Location: [______/ As indicated on drawings].</w:t>
      </w:r>
      <w:r w:rsidR="00BF7DC3">
        <w:br/>
        <w:t>2.</w:t>
      </w:r>
      <w:r w:rsidR="00BF7DC3">
        <w:tab/>
      </w:r>
      <w:r w:rsidR="00895558">
        <w:t>Design: [_____].</w:t>
      </w:r>
      <w:r w:rsidR="00BF7DC3">
        <w:br/>
        <w:t>3.</w:t>
      </w:r>
      <w:r w:rsidR="00BF7DC3">
        <w:tab/>
      </w:r>
      <w:r w:rsidR="00895558">
        <w:t>Finish: [_____].</w:t>
      </w:r>
      <w:r w:rsidR="00BF7DC3">
        <w:br/>
        <w:t>4.</w:t>
      </w:r>
      <w:r w:rsidR="00BF7DC3">
        <w:tab/>
      </w:r>
      <w:proofErr w:type="spellStart"/>
      <w:r w:rsidR="00895558">
        <w:t>Color</w:t>
      </w:r>
      <w:proofErr w:type="spellEnd"/>
      <w:r w:rsidR="00895558">
        <w:t>: [_____].</w:t>
      </w:r>
    </w:p>
    <w:p w14:paraId="3A052D7A" w14:textId="77777777" w:rsidR="00895558" w:rsidRDefault="00895558" w:rsidP="00895558">
      <w:pPr>
        <w:widowControl w:val="0"/>
        <w:tabs>
          <w:tab w:val="left" w:pos="936"/>
          <w:tab w:val="left" w:pos="1440"/>
          <w:tab w:val="left" w:pos="1944"/>
          <w:tab w:val="left" w:pos="2448"/>
          <w:tab w:val="left" w:pos="2952"/>
        </w:tabs>
        <w:autoSpaceDE w:val="0"/>
        <w:ind w:left="936" w:hanging="432"/>
        <w:rPr>
          <w:rFonts w:ascii="Arial" w:hAnsi="Arial" w:cs="Arial"/>
          <w:color w:val="000000"/>
          <w:sz w:val="20"/>
        </w:rPr>
      </w:pPr>
    </w:p>
    <w:p w14:paraId="1E9B3BA9" w14:textId="73AE6667" w:rsidR="000D195C" w:rsidRDefault="000D195C" w:rsidP="00895558">
      <w:pPr>
        <w:pStyle w:val="SectionHeadingIndented"/>
        <w:rPr>
          <w:color w:val="000000"/>
          <w:sz w:val="20"/>
        </w:rPr>
      </w:pPr>
    </w:p>
    <w:p w14:paraId="02F63FB4" w14:textId="444C9364" w:rsidR="008D3472" w:rsidRPr="00C7206A" w:rsidRDefault="008D3472" w:rsidP="000D195C">
      <w:pPr>
        <w:pStyle w:val="SectionHeadingIndented"/>
        <w:rPr>
          <w:lang w:eastAsia="en-GB"/>
        </w:rPr>
      </w:pPr>
    </w:p>
    <w:sectPr w:rsidR="008D3472" w:rsidRPr="00C7206A"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E930" w14:textId="77777777" w:rsidR="001F30E7" w:rsidRDefault="001F30E7" w:rsidP="00FA07EE">
      <w:r>
        <w:separator/>
      </w:r>
    </w:p>
  </w:endnote>
  <w:endnote w:type="continuationSeparator" w:id="0">
    <w:p w14:paraId="04C23F43" w14:textId="77777777" w:rsidR="001F30E7" w:rsidRDefault="001F30E7"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2A952DA8" w14:textId="39A5ED06" w:rsidR="00210572" w:rsidRPr="00751C3D" w:rsidRDefault="00210572" w:rsidP="00210572">
                          <w:pPr>
                            <w:pStyle w:val="FINALHORIZONTAL"/>
                            <w:rPr>
                              <w:spacing w:val="10"/>
                            </w:rPr>
                          </w:pPr>
                          <w:r w:rsidRPr="00751C3D">
                            <w:rPr>
                              <w:spacing w:val="10"/>
                            </w:rPr>
                            <w:t>POLISHED PLASTER</w:t>
                          </w:r>
                          <w:r w:rsidR="00877416">
                            <w:rPr>
                              <w:spacing w:val="10"/>
                            </w:rPr>
                            <w:t xml:space="preserve"> -</w:t>
                          </w:r>
                          <w:r w:rsidR="00877416">
                            <w:rPr>
                              <w:spacing w:val="10"/>
                            </w:rPr>
                            <w:t xml:space="preserve"> GRANITE WITH AQUAWAX</w:t>
                          </w:r>
                        </w:p>
                        <w:p w14:paraId="38055ED2" w14:textId="77777777" w:rsidR="00210572" w:rsidRPr="00751C3D" w:rsidRDefault="00210572" w:rsidP="00210572">
                          <w:pPr>
                            <w:pStyle w:val="FINALHORIZONTAL"/>
                            <w:rPr>
                              <w:spacing w:val="10"/>
                            </w:rPr>
                          </w:pPr>
                          <w:r w:rsidRPr="00751C3D">
                            <w:rPr>
                              <w:spacing w:val="10"/>
                            </w:rPr>
                            <w:t>PROJECT NUMBER/PROJECT NAME/DATE: 09 25 23</w:t>
                          </w:r>
                        </w:p>
                        <w:p w14:paraId="4113817F" w14:textId="77777777" w:rsidR="00210572" w:rsidRPr="00751C3D" w:rsidRDefault="00210572" w:rsidP="00210572">
                          <w:pPr>
                            <w:pStyle w:val="FINALHORIZONTAL"/>
                            <w:rPr>
                              <w:spacing w:val="10"/>
                            </w:rPr>
                          </w:pPr>
                          <w:r w:rsidRPr="00751C3D">
                            <w:rPr>
                              <w:spacing w:val="10"/>
                            </w:rPr>
                            <w:t xml:space="preserve">DOCUMENT: </w:t>
                          </w:r>
                          <w:r w:rsidRPr="00751C3D">
                            <w:rPr>
                              <w:b w:val="0"/>
                              <w:bCs w:val="0"/>
                              <w:spacing w:val="10"/>
                            </w:rPr>
                            <w:t>AI-40-</w:t>
                          </w:r>
                          <w:r>
                            <w:rPr>
                              <w:b w:val="0"/>
                              <w:bCs w:val="0"/>
                              <w:spacing w:val="10"/>
                            </w:rPr>
                            <w:t>129AG23</w:t>
                          </w:r>
                          <w:r w:rsidRPr="00751C3D">
                            <w:rPr>
                              <w:b w:val="0"/>
                              <w:bCs w:val="0"/>
                              <w:spacing w:val="10"/>
                            </w:rPr>
                            <w:t>.01.0</w:t>
                          </w:r>
                          <w:r>
                            <w:rPr>
                              <w:b w:val="0"/>
                              <w:bCs w:val="0"/>
                              <w:spacing w:val="10"/>
                            </w:rPr>
                            <w:t>1</w:t>
                          </w:r>
                          <w:r w:rsidRPr="00751C3D">
                            <w:rPr>
                              <w:spacing w:val="10"/>
                            </w:rPr>
                            <w:t xml:space="preserve"> CREATED: </w:t>
                          </w:r>
                          <w:r w:rsidRPr="008A326A">
                            <w:rPr>
                              <w:b w:val="0"/>
                              <w:bCs w:val="0"/>
                              <w:spacing w:val="10"/>
                              <w:lang w:val="en-US"/>
                            </w:rPr>
                            <w:t>0</w:t>
                          </w:r>
                          <w:r>
                            <w:rPr>
                              <w:b w:val="0"/>
                              <w:bCs w:val="0"/>
                              <w:spacing w:val="10"/>
                              <w:lang w:val="en-US"/>
                            </w:rPr>
                            <w:t>1</w:t>
                          </w:r>
                          <w:r w:rsidRPr="008A326A">
                            <w:rPr>
                              <w:b w:val="0"/>
                              <w:bCs w:val="0"/>
                              <w:spacing w:val="10"/>
                              <w:lang w:val="en-US"/>
                            </w:rPr>
                            <w:t>/1</w:t>
                          </w:r>
                          <w:r>
                            <w:rPr>
                              <w:b w:val="0"/>
                              <w:bCs w:val="0"/>
                              <w:spacing w:val="10"/>
                              <w:lang w:val="en-US"/>
                            </w:rPr>
                            <w:t>1</w:t>
                          </w:r>
                          <w:r w:rsidRPr="008A326A">
                            <w:rPr>
                              <w:b w:val="0"/>
                              <w:bCs w:val="0"/>
                              <w:spacing w:val="10"/>
                              <w:lang w:val="en-US"/>
                            </w:rPr>
                            <w:t>/20</w:t>
                          </w:r>
                          <w:r>
                            <w:rPr>
                              <w:b w:val="0"/>
                              <w:bCs w:val="0"/>
                              <w:spacing w:val="10"/>
                              <w:lang w:val="en-US"/>
                            </w:rPr>
                            <w:t xml:space="preserve">23 </w:t>
                          </w:r>
                        </w:p>
                        <w:p w14:paraId="4DEAEC8C" w14:textId="6EFDA15B"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2A952DA8" w14:textId="39A5ED06" w:rsidR="00210572" w:rsidRPr="00751C3D" w:rsidRDefault="00210572" w:rsidP="00210572">
                    <w:pPr>
                      <w:pStyle w:val="FINALHORIZONTAL"/>
                      <w:rPr>
                        <w:spacing w:val="10"/>
                      </w:rPr>
                    </w:pPr>
                    <w:r w:rsidRPr="00751C3D">
                      <w:rPr>
                        <w:spacing w:val="10"/>
                      </w:rPr>
                      <w:t>POLISHED PLASTER</w:t>
                    </w:r>
                    <w:r w:rsidR="00877416">
                      <w:rPr>
                        <w:spacing w:val="10"/>
                      </w:rPr>
                      <w:t xml:space="preserve"> -</w:t>
                    </w:r>
                    <w:r w:rsidR="00877416">
                      <w:rPr>
                        <w:spacing w:val="10"/>
                      </w:rPr>
                      <w:t xml:space="preserve"> GRANITE WITH AQUAWAX</w:t>
                    </w:r>
                  </w:p>
                  <w:p w14:paraId="38055ED2" w14:textId="77777777" w:rsidR="00210572" w:rsidRPr="00751C3D" w:rsidRDefault="00210572" w:rsidP="00210572">
                    <w:pPr>
                      <w:pStyle w:val="FINALHORIZONTAL"/>
                      <w:rPr>
                        <w:spacing w:val="10"/>
                      </w:rPr>
                    </w:pPr>
                    <w:r w:rsidRPr="00751C3D">
                      <w:rPr>
                        <w:spacing w:val="10"/>
                      </w:rPr>
                      <w:t>PROJECT NUMBER/PROJECT NAME/DATE: 09 25 23</w:t>
                    </w:r>
                  </w:p>
                  <w:p w14:paraId="4113817F" w14:textId="77777777" w:rsidR="00210572" w:rsidRPr="00751C3D" w:rsidRDefault="00210572" w:rsidP="00210572">
                    <w:pPr>
                      <w:pStyle w:val="FINALHORIZONTAL"/>
                      <w:rPr>
                        <w:spacing w:val="10"/>
                      </w:rPr>
                    </w:pPr>
                    <w:r w:rsidRPr="00751C3D">
                      <w:rPr>
                        <w:spacing w:val="10"/>
                      </w:rPr>
                      <w:t xml:space="preserve">DOCUMENT: </w:t>
                    </w:r>
                    <w:r w:rsidRPr="00751C3D">
                      <w:rPr>
                        <w:b w:val="0"/>
                        <w:bCs w:val="0"/>
                        <w:spacing w:val="10"/>
                      </w:rPr>
                      <w:t>AI-40-</w:t>
                    </w:r>
                    <w:r>
                      <w:rPr>
                        <w:b w:val="0"/>
                        <w:bCs w:val="0"/>
                        <w:spacing w:val="10"/>
                      </w:rPr>
                      <w:t>129AG23</w:t>
                    </w:r>
                    <w:r w:rsidRPr="00751C3D">
                      <w:rPr>
                        <w:b w:val="0"/>
                        <w:bCs w:val="0"/>
                        <w:spacing w:val="10"/>
                      </w:rPr>
                      <w:t>.01.0</w:t>
                    </w:r>
                    <w:r>
                      <w:rPr>
                        <w:b w:val="0"/>
                        <w:bCs w:val="0"/>
                        <w:spacing w:val="10"/>
                      </w:rPr>
                      <w:t>1</w:t>
                    </w:r>
                    <w:r w:rsidRPr="00751C3D">
                      <w:rPr>
                        <w:spacing w:val="10"/>
                      </w:rPr>
                      <w:t xml:space="preserve"> CREATED: </w:t>
                    </w:r>
                    <w:r w:rsidRPr="008A326A">
                      <w:rPr>
                        <w:b w:val="0"/>
                        <w:bCs w:val="0"/>
                        <w:spacing w:val="10"/>
                        <w:lang w:val="en-US"/>
                      </w:rPr>
                      <w:t>0</w:t>
                    </w:r>
                    <w:r>
                      <w:rPr>
                        <w:b w:val="0"/>
                        <w:bCs w:val="0"/>
                        <w:spacing w:val="10"/>
                        <w:lang w:val="en-US"/>
                      </w:rPr>
                      <w:t>1</w:t>
                    </w:r>
                    <w:r w:rsidRPr="008A326A">
                      <w:rPr>
                        <w:b w:val="0"/>
                        <w:bCs w:val="0"/>
                        <w:spacing w:val="10"/>
                        <w:lang w:val="en-US"/>
                      </w:rPr>
                      <w:t>/1</w:t>
                    </w:r>
                    <w:r>
                      <w:rPr>
                        <w:b w:val="0"/>
                        <w:bCs w:val="0"/>
                        <w:spacing w:val="10"/>
                        <w:lang w:val="en-US"/>
                      </w:rPr>
                      <w:t>1</w:t>
                    </w:r>
                    <w:r w:rsidRPr="008A326A">
                      <w:rPr>
                        <w:b w:val="0"/>
                        <w:bCs w:val="0"/>
                        <w:spacing w:val="10"/>
                        <w:lang w:val="en-US"/>
                      </w:rPr>
                      <w:t>/20</w:t>
                    </w:r>
                    <w:r>
                      <w:rPr>
                        <w:b w:val="0"/>
                        <w:bCs w:val="0"/>
                        <w:spacing w:val="10"/>
                        <w:lang w:val="en-US"/>
                      </w:rPr>
                      <w:t xml:space="preserve">23 </w:t>
                    </w:r>
                  </w:p>
                  <w:p w14:paraId="4DEAEC8C" w14:textId="6EFDA15B"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F4C874B">
              <wp:simplePos x="0" y="0"/>
              <wp:positionH relativeFrom="column">
                <wp:posOffset>460326</wp:posOffset>
              </wp:positionH>
              <wp:positionV relativeFrom="paragraph">
                <wp:posOffset>0</wp:posOffset>
              </wp:positionV>
              <wp:extent cx="4157003" cy="372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5EC460AB" w14:textId="2FA7A4C2" w:rsidR="00393B4D" w:rsidRPr="00751C3D" w:rsidRDefault="00393B4D" w:rsidP="00393B4D">
                          <w:pPr>
                            <w:pStyle w:val="FINALHORIZONTAL"/>
                            <w:rPr>
                              <w:spacing w:val="10"/>
                            </w:rPr>
                          </w:pPr>
                          <w:r w:rsidRPr="00751C3D">
                            <w:rPr>
                              <w:spacing w:val="10"/>
                            </w:rPr>
                            <w:t>POLISHED PLASTER</w:t>
                          </w:r>
                          <w:r w:rsidR="00877416">
                            <w:rPr>
                              <w:spacing w:val="10"/>
                            </w:rPr>
                            <w:t xml:space="preserve"> – GRANITE WITH AQUAWAX</w:t>
                          </w:r>
                        </w:p>
                        <w:p w14:paraId="2EBD59D0" w14:textId="195AB041" w:rsidR="00393B4D" w:rsidRPr="00751C3D" w:rsidRDefault="00393B4D" w:rsidP="00393B4D">
                          <w:pPr>
                            <w:pStyle w:val="FINALHORIZONTAL"/>
                            <w:rPr>
                              <w:spacing w:val="10"/>
                            </w:rPr>
                          </w:pPr>
                          <w:r w:rsidRPr="00751C3D">
                            <w:rPr>
                              <w:spacing w:val="10"/>
                            </w:rPr>
                            <w:t xml:space="preserve">PROJECT NUMBER/PROJECT NAME/DATE: 09 </w:t>
                          </w:r>
                          <w:r w:rsidR="008B5B29" w:rsidRPr="00751C3D">
                            <w:rPr>
                              <w:spacing w:val="10"/>
                            </w:rPr>
                            <w:t>25 23</w:t>
                          </w:r>
                        </w:p>
                        <w:p w14:paraId="312B444D" w14:textId="1A8B8AA5" w:rsidR="00393B4D" w:rsidRPr="00751C3D" w:rsidRDefault="00393B4D" w:rsidP="00393B4D">
                          <w:pPr>
                            <w:pStyle w:val="FINALHORIZONTAL"/>
                            <w:rPr>
                              <w:spacing w:val="10"/>
                            </w:rPr>
                          </w:pPr>
                          <w:r w:rsidRPr="00751C3D">
                            <w:rPr>
                              <w:spacing w:val="10"/>
                            </w:rPr>
                            <w:t xml:space="preserve">DOCUMENT: </w:t>
                          </w:r>
                          <w:r w:rsidRPr="00751C3D">
                            <w:rPr>
                              <w:b w:val="0"/>
                              <w:bCs w:val="0"/>
                              <w:spacing w:val="10"/>
                            </w:rPr>
                            <w:t>AI-40-</w:t>
                          </w:r>
                          <w:r w:rsidR="00210572">
                            <w:rPr>
                              <w:b w:val="0"/>
                              <w:bCs w:val="0"/>
                              <w:spacing w:val="10"/>
                            </w:rPr>
                            <w:t>129AG23</w:t>
                          </w:r>
                          <w:r w:rsidRPr="00751C3D">
                            <w:rPr>
                              <w:b w:val="0"/>
                              <w:bCs w:val="0"/>
                              <w:spacing w:val="10"/>
                            </w:rPr>
                            <w:t>.01.0</w:t>
                          </w:r>
                          <w:r w:rsidR="00210572">
                            <w:rPr>
                              <w:b w:val="0"/>
                              <w:bCs w:val="0"/>
                              <w:spacing w:val="10"/>
                            </w:rPr>
                            <w:t>1</w:t>
                          </w:r>
                          <w:r w:rsidRPr="00751C3D">
                            <w:rPr>
                              <w:spacing w:val="10"/>
                            </w:rPr>
                            <w:t xml:space="preserve"> CREATED: </w:t>
                          </w:r>
                          <w:r w:rsidR="00751C3D" w:rsidRPr="008A326A">
                            <w:rPr>
                              <w:b w:val="0"/>
                              <w:bCs w:val="0"/>
                              <w:spacing w:val="10"/>
                              <w:lang w:val="en-US"/>
                            </w:rPr>
                            <w:t>0</w:t>
                          </w:r>
                          <w:r w:rsidR="00751C3D">
                            <w:rPr>
                              <w:b w:val="0"/>
                              <w:bCs w:val="0"/>
                              <w:spacing w:val="10"/>
                              <w:lang w:val="en-US"/>
                            </w:rPr>
                            <w:t>1</w:t>
                          </w:r>
                          <w:r w:rsidR="00751C3D" w:rsidRPr="008A326A">
                            <w:rPr>
                              <w:b w:val="0"/>
                              <w:bCs w:val="0"/>
                              <w:spacing w:val="10"/>
                              <w:lang w:val="en-US"/>
                            </w:rPr>
                            <w:t>/1</w:t>
                          </w:r>
                          <w:r w:rsidR="00751C3D">
                            <w:rPr>
                              <w:b w:val="0"/>
                              <w:bCs w:val="0"/>
                              <w:spacing w:val="10"/>
                              <w:lang w:val="en-US"/>
                            </w:rPr>
                            <w:t>1</w:t>
                          </w:r>
                          <w:r w:rsidR="00751C3D" w:rsidRPr="008A326A">
                            <w:rPr>
                              <w:b w:val="0"/>
                              <w:bCs w:val="0"/>
                              <w:spacing w:val="10"/>
                              <w:lang w:val="en-US"/>
                            </w:rPr>
                            <w:t>/20</w:t>
                          </w:r>
                          <w:r w:rsidR="00751C3D">
                            <w:rPr>
                              <w:b w:val="0"/>
                              <w:bCs w:val="0"/>
                              <w:spacing w:val="10"/>
                              <w:lang w:val="en-US"/>
                            </w:rP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25pt;margin-top:0;width:327.3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3ApMQ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" fillcolor="white [3201]" stroked="f" strokeweight=".5pt">
              <v:textbox>
                <w:txbxContent>
                  <w:p w14:paraId="5EC460AB" w14:textId="2FA7A4C2" w:rsidR="00393B4D" w:rsidRPr="00751C3D" w:rsidRDefault="00393B4D" w:rsidP="00393B4D">
                    <w:pPr>
                      <w:pStyle w:val="FINALHORIZONTAL"/>
                      <w:rPr>
                        <w:spacing w:val="10"/>
                      </w:rPr>
                    </w:pPr>
                    <w:r w:rsidRPr="00751C3D">
                      <w:rPr>
                        <w:spacing w:val="10"/>
                      </w:rPr>
                      <w:t>POLISHED PLASTER</w:t>
                    </w:r>
                    <w:r w:rsidR="00877416">
                      <w:rPr>
                        <w:spacing w:val="10"/>
                      </w:rPr>
                      <w:t xml:space="preserve"> – GRANITE WITH AQUAWAX</w:t>
                    </w:r>
                  </w:p>
                  <w:p w14:paraId="2EBD59D0" w14:textId="195AB041" w:rsidR="00393B4D" w:rsidRPr="00751C3D" w:rsidRDefault="00393B4D" w:rsidP="00393B4D">
                    <w:pPr>
                      <w:pStyle w:val="FINALHORIZONTAL"/>
                      <w:rPr>
                        <w:spacing w:val="10"/>
                      </w:rPr>
                    </w:pPr>
                    <w:r w:rsidRPr="00751C3D">
                      <w:rPr>
                        <w:spacing w:val="10"/>
                      </w:rPr>
                      <w:t xml:space="preserve">PROJECT NUMBER/PROJECT NAME/DATE: 09 </w:t>
                    </w:r>
                    <w:r w:rsidR="008B5B29" w:rsidRPr="00751C3D">
                      <w:rPr>
                        <w:spacing w:val="10"/>
                      </w:rPr>
                      <w:t>25 23</w:t>
                    </w:r>
                  </w:p>
                  <w:p w14:paraId="312B444D" w14:textId="1A8B8AA5" w:rsidR="00393B4D" w:rsidRPr="00751C3D" w:rsidRDefault="00393B4D" w:rsidP="00393B4D">
                    <w:pPr>
                      <w:pStyle w:val="FINALHORIZONTAL"/>
                      <w:rPr>
                        <w:spacing w:val="10"/>
                      </w:rPr>
                    </w:pPr>
                    <w:r w:rsidRPr="00751C3D">
                      <w:rPr>
                        <w:spacing w:val="10"/>
                      </w:rPr>
                      <w:t xml:space="preserve">DOCUMENT: </w:t>
                    </w:r>
                    <w:r w:rsidRPr="00751C3D">
                      <w:rPr>
                        <w:b w:val="0"/>
                        <w:bCs w:val="0"/>
                        <w:spacing w:val="10"/>
                      </w:rPr>
                      <w:t>AI-40-</w:t>
                    </w:r>
                    <w:r w:rsidR="00210572">
                      <w:rPr>
                        <w:b w:val="0"/>
                        <w:bCs w:val="0"/>
                        <w:spacing w:val="10"/>
                      </w:rPr>
                      <w:t>129AG23</w:t>
                    </w:r>
                    <w:r w:rsidRPr="00751C3D">
                      <w:rPr>
                        <w:b w:val="0"/>
                        <w:bCs w:val="0"/>
                        <w:spacing w:val="10"/>
                      </w:rPr>
                      <w:t>.01.0</w:t>
                    </w:r>
                    <w:r w:rsidR="00210572">
                      <w:rPr>
                        <w:b w:val="0"/>
                        <w:bCs w:val="0"/>
                        <w:spacing w:val="10"/>
                      </w:rPr>
                      <w:t>1</w:t>
                    </w:r>
                    <w:r w:rsidRPr="00751C3D">
                      <w:rPr>
                        <w:spacing w:val="10"/>
                      </w:rPr>
                      <w:t xml:space="preserve"> CREATED: </w:t>
                    </w:r>
                    <w:r w:rsidR="00751C3D" w:rsidRPr="008A326A">
                      <w:rPr>
                        <w:b w:val="0"/>
                        <w:bCs w:val="0"/>
                        <w:spacing w:val="10"/>
                        <w:lang w:val="en-US"/>
                      </w:rPr>
                      <w:t>0</w:t>
                    </w:r>
                    <w:r w:rsidR="00751C3D">
                      <w:rPr>
                        <w:b w:val="0"/>
                        <w:bCs w:val="0"/>
                        <w:spacing w:val="10"/>
                        <w:lang w:val="en-US"/>
                      </w:rPr>
                      <w:t>1</w:t>
                    </w:r>
                    <w:r w:rsidR="00751C3D" w:rsidRPr="008A326A">
                      <w:rPr>
                        <w:b w:val="0"/>
                        <w:bCs w:val="0"/>
                        <w:spacing w:val="10"/>
                        <w:lang w:val="en-US"/>
                      </w:rPr>
                      <w:t>/1</w:t>
                    </w:r>
                    <w:r w:rsidR="00751C3D">
                      <w:rPr>
                        <w:b w:val="0"/>
                        <w:bCs w:val="0"/>
                        <w:spacing w:val="10"/>
                        <w:lang w:val="en-US"/>
                      </w:rPr>
                      <w:t>1</w:t>
                    </w:r>
                    <w:r w:rsidR="00751C3D" w:rsidRPr="008A326A">
                      <w:rPr>
                        <w:b w:val="0"/>
                        <w:bCs w:val="0"/>
                        <w:spacing w:val="10"/>
                        <w:lang w:val="en-US"/>
                      </w:rPr>
                      <w:t>/20</w:t>
                    </w:r>
                    <w:r w:rsidR="00751C3D">
                      <w:rPr>
                        <w:b w:val="0"/>
                        <w:bCs w:val="0"/>
                        <w:spacing w:val="10"/>
                        <w:lang w:val="en-US"/>
                      </w:rPr>
                      <w:t xml:space="preserve">23 </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3F84" w14:textId="77777777" w:rsidR="001F30E7" w:rsidRDefault="001F30E7" w:rsidP="00FA07EE">
      <w:r>
        <w:separator/>
      </w:r>
    </w:p>
  </w:footnote>
  <w:footnote w:type="continuationSeparator" w:id="0">
    <w:p w14:paraId="0242F453" w14:textId="77777777" w:rsidR="001F30E7" w:rsidRDefault="001F30E7"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45C1C631" w14:textId="77777777" w:rsidR="00751C3D" w:rsidRDefault="00751C3D" w:rsidP="00751C3D">
                          <w:pPr>
                            <w:pStyle w:val="BasicParagraph"/>
                            <w:rPr>
                              <w:rFonts w:ascii="Arial" w:hAnsi="Arial" w:cs="Arial"/>
                              <w:b/>
                              <w:bCs/>
                              <w:caps/>
                              <w:color w:val="96BDB1"/>
                              <w:spacing w:val="11"/>
                              <w:sz w:val="11"/>
                              <w:szCs w:val="11"/>
                            </w:rPr>
                          </w:pPr>
                          <w:proofErr w:type="gramStart"/>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454D68FF"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45C1C631" w14:textId="77777777" w:rsidR="00751C3D" w:rsidRDefault="00751C3D" w:rsidP="00751C3D">
                    <w:pPr>
                      <w:pStyle w:val="BasicParagraph"/>
                      <w:rPr>
                        <w:rFonts w:ascii="Arial" w:hAnsi="Arial" w:cs="Arial"/>
                        <w:b/>
                        <w:bCs/>
                        <w:caps/>
                        <w:color w:val="96BDB1"/>
                        <w:spacing w:val="11"/>
                        <w:sz w:val="11"/>
                        <w:szCs w:val="11"/>
                      </w:rPr>
                    </w:pPr>
                    <w:proofErr w:type="gramStart"/>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454D68FF"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A93782E">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 xml:space="preserve">Armourcoat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PART %2"/>
      <w:lvlJc w:val="left"/>
      <w:pPr>
        <w:tabs>
          <w:tab w:val="num" w:pos="720"/>
        </w:tabs>
        <w:ind w:left="0" w:firstLine="0"/>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1" w15:restartNumberingAfterBreak="0">
    <w:nsid w:val="00000002"/>
    <w:multiLevelType w:val="multilevel"/>
    <w:tmpl w:val="00000002"/>
    <w:name w:val="WW8Num3"/>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1.%2"/>
      <w:lvlJc w:val="left"/>
      <w:pPr>
        <w:tabs>
          <w:tab w:val="num" w:pos="504"/>
        </w:tabs>
        <w:ind w:left="504" w:hanging="504"/>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2"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3"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4" w15:restartNumberingAfterBreak="0">
    <w:nsid w:val="1470401E"/>
    <w:multiLevelType w:val="hybridMultilevel"/>
    <w:tmpl w:val="8F62180C"/>
    <w:lvl w:ilvl="0" w:tplc="A5065A0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5"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2FDC413F"/>
    <w:multiLevelType w:val="hybridMultilevel"/>
    <w:tmpl w:val="E8EEA6D4"/>
    <w:lvl w:ilvl="0" w:tplc="B798CF84">
      <w:start w:val="3"/>
      <w:numFmt w:val="decimal"/>
      <w:lvlText w:val="%1."/>
      <w:lvlJc w:val="left"/>
      <w:pPr>
        <w:ind w:left="2174" w:hanging="360"/>
      </w:pPr>
      <w:rPr>
        <w:rFonts w:hint="default"/>
        <w:b w:val="0"/>
        <w:bCs w:val="0"/>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8" w15:restartNumberingAfterBreak="0">
    <w:nsid w:val="355F3078"/>
    <w:multiLevelType w:val="hybridMultilevel"/>
    <w:tmpl w:val="F034B524"/>
    <w:lvl w:ilvl="0" w:tplc="A11080B0">
      <w:start w:val="1"/>
      <w:numFmt w:val="upperLetter"/>
      <w:pStyle w:val="FinalBodyCopy"/>
      <w:lvlText w:val="%1"/>
      <w:lvlJc w:val="left"/>
      <w:pPr>
        <w:ind w:left="1814" w:hanging="368"/>
      </w:pPr>
      <w:rPr>
        <w:rFonts w:hint="default"/>
        <w:b w:val="0"/>
        <w:bCs w:val="0"/>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9"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53117367"/>
    <w:multiLevelType w:val="hybridMultilevel"/>
    <w:tmpl w:val="792E427C"/>
    <w:lvl w:ilvl="0" w:tplc="3D18539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start w:val="1"/>
      <w:numFmt w:val="lowerRoman"/>
      <w:lvlText w:val="%3."/>
      <w:lvlJc w:val="right"/>
      <w:pPr>
        <w:ind w:left="3614" w:hanging="180"/>
      </w:pPr>
    </w:lvl>
    <w:lvl w:ilvl="3" w:tplc="0809000F">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4"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5"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6"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2"/>
  </w:num>
  <w:num w:numId="2" w16cid:durableId="1610509410">
    <w:abstractNumId w:val="8"/>
  </w:num>
  <w:num w:numId="3" w16cid:durableId="1293944003">
    <w:abstractNumId w:val="3"/>
  </w:num>
  <w:num w:numId="4" w16cid:durableId="1751385644">
    <w:abstractNumId w:val="8"/>
    <w:lvlOverride w:ilvl="0">
      <w:startOverride w:val="1"/>
    </w:lvlOverride>
  </w:num>
  <w:num w:numId="5" w16cid:durableId="1279340136">
    <w:abstractNumId w:val="8"/>
    <w:lvlOverride w:ilvl="0">
      <w:startOverride w:val="1"/>
    </w:lvlOverride>
  </w:num>
  <w:num w:numId="6" w16cid:durableId="322003510">
    <w:abstractNumId w:val="8"/>
    <w:lvlOverride w:ilvl="0">
      <w:startOverride w:val="1"/>
    </w:lvlOverride>
  </w:num>
  <w:num w:numId="7" w16cid:durableId="527568901">
    <w:abstractNumId w:val="14"/>
  </w:num>
  <w:num w:numId="8" w16cid:durableId="1870877227">
    <w:abstractNumId w:val="10"/>
  </w:num>
  <w:num w:numId="9" w16cid:durableId="1235360640">
    <w:abstractNumId w:val="15"/>
  </w:num>
  <w:num w:numId="10" w16cid:durableId="1426732212">
    <w:abstractNumId w:val="5"/>
  </w:num>
  <w:num w:numId="11" w16cid:durableId="1054741813">
    <w:abstractNumId w:val="9"/>
  </w:num>
  <w:num w:numId="12" w16cid:durableId="234826797">
    <w:abstractNumId w:val="12"/>
  </w:num>
  <w:num w:numId="13" w16cid:durableId="474177182">
    <w:abstractNumId w:val="16"/>
  </w:num>
  <w:num w:numId="14" w16cid:durableId="2117099096">
    <w:abstractNumId w:val="6"/>
  </w:num>
  <w:num w:numId="15" w16cid:durableId="1365059102">
    <w:abstractNumId w:val="8"/>
    <w:lvlOverride w:ilvl="0">
      <w:startOverride w:val="1"/>
    </w:lvlOverride>
  </w:num>
  <w:num w:numId="16" w16cid:durableId="976882510">
    <w:abstractNumId w:val="8"/>
    <w:lvlOverride w:ilvl="0">
      <w:startOverride w:val="1"/>
    </w:lvlOverride>
  </w:num>
  <w:num w:numId="17" w16cid:durableId="281113210">
    <w:abstractNumId w:val="8"/>
    <w:lvlOverride w:ilvl="0">
      <w:startOverride w:val="1"/>
    </w:lvlOverride>
  </w:num>
  <w:num w:numId="18" w16cid:durableId="299266677">
    <w:abstractNumId w:val="8"/>
    <w:lvlOverride w:ilvl="0">
      <w:startOverride w:val="1"/>
    </w:lvlOverride>
  </w:num>
  <w:num w:numId="19" w16cid:durableId="1165583905">
    <w:abstractNumId w:val="8"/>
    <w:lvlOverride w:ilvl="0">
      <w:startOverride w:val="1"/>
    </w:lvlOverride>
  </w:num>
  <w:num w:numId="20" w16cid:durableId="488055946">
    <w:abstractNumId w:val="8"/>
    <w:lvlOverride w:ilvl="0">
      <w:startOverride w:val="1"/>
    </w:lvlOverride>
  </w:num>
  <w:num w:numId="21" w16cid:durableId="978415193">
    <w:abstractNumId w:val="11"/>
  </w:num>
  <w:num w:numId="22" w16cid:durableId="1174077709">
    <w:abstractNumId w:val="8"/>
    <w:lvlOverride w:ilvl="0">
      <w:startOverride w:val="1"/>
    </w:lvlOverride>
  </w:num>
  <w:num w:numId="23" w16cid:durableId="1573076459">
    <w:abstractNumId w:val="8"/>
    <w:lvlOverride w:ilvl="0">
      <w:startOverride w:val="1"/>
    </w:lvlOverride>
  </w:num>
  <w:num w:numId="24" w16cid:durableId="1200506892">
    <w:abstractNumId w:val="0"/>
  </w:num>
  <w:num w:numId="25" w16cid:durableId="1179588334">
    <w:abstractNumId w:val="1"/>
  </w:num>
  <w:num w:numId="26" w16cid:durableId="516040277">
    <w:abstractNumId w:val="8"/>
    <w:lvlOverride w:ilvl="0">
      <w:startOverride w:val="1"/>
    </w:lvlOverride>
  </w:num>
  <w:num w:numId="27" w16cid:durableId="62216247">
    <w:abstractNumId w:val="8"/>
    <w:lvlOverride w:ilvl="0">
      <w:startOverride w:val="1"/>
    </w:lvlOverride>
  </w:num>
  <w:num w:numId="28" w16cid:durableId="220361226">
    <w:abstractNumId w:val="8"/>
    <w:lvlOverride w:ilvl="0">
      <w:startOverride w:val="1"/>
    </w:lvlOverride>
  </w:num>
  <w:num w:numId="29" w16cid:durableId="1399206395">
    <w:abstractNumId w:val="8"/>
    <w:lvlOverride w:ilvl="0">
      <w:startOverride w:val="1"/>
    </w:lvlOverride>
  </w:num>
  <w:num w:numId="30" w16cid:durableId="949750144">
    <w:abstractNumId w:val="8"/>
    <w:lvlOverride w:ilvl="0">
      <w:startOverride w:val="1"/>
    </w:lvlOverride>
  </w:num>
  <w:num w:numId="31" w16cid:durableId="433019380">
    <w:abstractNumId w:val="8"/>
    <w:lvlOverride w:ilvl="0">
      <w:startOverride w:val="1"/>
    </w:lvlOverride>
  </w:num>
  <w:num w:numId="32" w16cid:durableId="437066217">
    <w:abstractNumId w:val="7"/>
  </w:num>
  <w:num w:numId="33" w16cid:durableId="664405491">
    <w:abstractNumId w:val="8"/>
    <w:lvlOverride w:ilvl="0">
      <w:startOverride w:val="1"/>
    </w:lvlOverride>
  </w:num>
  <w:num w:numId="34" w16cid:durableId="2031757678">
    <w:abstractNumId w:val="8"/>
    <w:lvlOverride w:ilvl="0">
      <w:startOverride w:val="1"/>
    </w:lvlOverride>
  </w:num>
  <w:num w:numId="35" w16cid:durableId="1390301056">
    <w:abstractNumId w:val="8"/>
    <w:lvlOverride w:ilvl="0">
      <w:startOverride w:val="1"/>
    </w:lvlOverride>
  </w:num>
  <w:num w:numId="36" w16cid:durableId="2065828662">
    <w:abstractNumId w:val="8"/>
    <w:lvlOverride w:ilvl="0">
      <w:startOverride w:val="1"/>
    </w:lvlOverride>
  </w:num>
  <w:num w:numId="37" w16cid:durableId="388305833">
    <w:abstractNumId w:val="8"/>
    <w:lvlOverride w:ilvl="0">
      <w:startOverride w:val="1"/>
    </w:lvlOverride>
  </w:num>
  <w:num w:numId="38" w16cid:durableId="622998007">
    <w:abstractNumId w:val="8"/>
    <w:lvlOverride w:ilvl="0">
      <w:startOverride w:val="1"/>
    </w:lvlOverride>
  </w:num>
  <w:num w:numId="39" w16cid:durableId="1431120923">
    <w:abstractNumId w:val="8"/>
    <w:lvlOverride w:ilvl="0">
      <w:startOverride w:val="1"/>
    </w:lvlOverride>
  </w:num>
  <w:num w:numId="40" w16cid:durableId="480730488">
    <w:abstractNumId w:val="8"/>
    <w:lvlOverride w:ilvl="0">
      <w:startOverride w:val="1"/>
    </w:lvlOverride>
  </w:num>
  <w:num w:numId="41" w16cid:durableId="552691150">
    <w:abstractNumId w:val="8"/>
    <w:lvlOverride w:ilvl="0">
      <w:startOverride w:val="1"/>
    </w:lvlOverride>
  </w:num>
  <w:num w:numId="42" w16cid:durableId="1416248555">
    <w:abstractNumId w:val="8"/>
    <w:lvlOverride w:ilvl="0">
      <w:startOverride w:val="1"/>
    </w:lvlOverride>
  </w:num>
  <w:num w:numId="43" w16cid:durableId="1485780578">
    <w:abstractNumId w:val="8"/>
    <w:lvlOverride w:ilvl="0">
      <w:startOverride w:val="1"/>
    </w:lvlOverride>
  </w:num>
  <w:num w:numId="44" w16cid:durableId="1963924523">
    <w:abstractNumId w:val="8"/>
    <w:lvlOverride w:ilvl="0">
      <w:startOverride w:val="1"/>
    </w:lvlOverride>
  </w:num>
  <w:num w:numId="45" w16cid:durableId="935404026">
    <w:abstractNumId w:val="8"/>
    <w:lvlOverride w:ilvl="0">
      <w:startOverride w:val="1"/>
    </w:lvlOverride>
  </w:num>
  <w:num w:numId="46" w16cid:durableId="1160730273">
    <w:abstractNumId w:val="8"/>
    <w:lvlOverride w:ilvl="0">
      <w:startOverride w:val="1"/>
    </w:lvlOverride>
  </w:num>
  <w:num w:numId="47" w16cid:durableId="1938948593">
    <w:abstractNumId w:val="13"/>
  </w:num>
  <w:num w:numId="48" w16cid:durableId="95395046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30784"/>
    <w:rsid w:val="00057481"/>
    <w:rsid w:val="000576F6"/>
    <w:rsid w:val="000A02DD"/>
    <w:rsid w:val="000A1367"/>
    <w:rsid w:val="000B64F1"/>
    <w:rsid w:val="000C4526"/>
    <w:rsid w:val="000D03D3"/>
    <w:rsid w:val="000D195C"/>
    <w:rsid w:val="000F334A"/>
    <w:rsid w:val="000F7772"/>
    <w:rsid w:val="0011242C"/>
    <w:rsid w:val="0011448F"/>
    <w:rsid w:val="00114D3A"/>
    <w:rsid w:val="00121BF2"/>
    <w:rsid w:val="00176661"/>
    <w:rsid w:val="001F30E7"/>
    <w:rsid w:val="00210572"/>
    <w:rsid w:val="00224490"/>
    <w:rsid w:val="00235049"/>
    <w:rsid w:val="0025701B"/>
    <w:rsid w:val="002703B5"/>
    <w:rsid w:val="00274253"/>
    <w:rsid w:val="00295EC4"/>
    <w:rsid w:val="002E24A9"/>
    <w:rsid w:val="0030159F"/>
    <w:rsid w:val="00313266"/>
    <w:rsid w:val="00315E1C"/>
    <w:rsid w:val="00345BF9"/>
    <w:rsid w:val="0036352B"/>
    <w:rsid w:val="00377E5D"/>
    <w:rsid w:val="00393B4D"/>
    <w:rsid w:val="003A0EDE"/>
    <w:rsid w:val="003A23BF"/>
    <w:rsid w:val="003B0CDA"/>
    <w:rsid w:val="003B5EA8"/>
    <w:rsid w:val="003E50AF"/>
    <w:rsid w:val="003E5B1C"/>
    <w:rsid w:val="004043F1"/>
    <w:rsid w:val="00405FF1"/>
    <w:rsid w:val="004527B3"/>
    <w:rsid w:val="004576B1"/>
    <w:rsid w:val="00464881"/>
    <w:rsid w:val="004663A8"/>
    <w:rsid w:val="0046754B"/>
    <w:rsid w:val="0047433A"/>
    <w:rsid w:val="00474B39"/>
    <w:rsid w:val="00474E5B"/>
    <w:rsid w:val="004930F0"/>
    <w:rsid w:val="004A0237"/>
    <w:rsid w:val="004D5F63"/>
    <w:rsid w:val="00513DD3"/>
    <w:rsid w:val="005224FC"/>
    <w:rsid w:val="00534058"/>
    <w:rsid w:val="00551BB3"/>
    <w:rsid w:val="00565AAF"/>
    <w:rsid w:val="00567B85"/>
    <w:rsid w:val="00570384"/>
    <w:rsid w:val="0057089A"/>
    <w:rsid w:val="00597169"/>
    <w:rsid w:val="005A6804"/>
    <w:rsid w:val="005C56FC"/>
    <w:rsid w:val="005E08F6"/>
    <w:rsid w:val="005F3394"/>
    <w:rsid w:val="0064139E"/>
    <w:rsid w:val="00655D21"/>
    <w:rsid w:val="006772BD"/>
    <w:rsid w:val="00684D59"/>
    <w:rsid w:val="00690A52"/>
    <w:rsid w:val="006943A5"/>
    <w:rsid w:val="006C29D9"/>
    <w:rsid w:val="006D168C"/>
    <w:rsid w:val="006D2441"/>
    <w:rsid w:val="006D767C"/>
    <w:rsid w:val="006F1587"/>
    <w:rsid w:val="006F61A3"/>
    <w:rsid w:val="00712FD8"/>
    <w:rsid w:val="00726C68"/>
    <w:rsid w:val="00747DA0"/>
    <w:rsid w:val="00750BB7"/>
    <w:rsid w:val="00751C3D"/>
    <w:rsid w:val="00756DCD"/>
    <w:rsid w:val="00770CF4"/>
    <w:rsid w:val="007726AE"/>
    <w:rsid w:val="00773175"/>
    <w:rsid w:val="00792942"/>
    <w:rsid w:val="007C22B5"/>
    <w:rsid w:val="007E0B04"/>
    <w:rsid w:val="007F5508"/>
    <w:rsid w:val="0081796E"/>
    <w:rsid w:val="00833B52"/>
    <w:rsid w:val="008439EC"/>
    <w:rsid w:val="008640BD"/>
    <w:rsid w:val="00874727"/>
    <w:rsid w:val="00877416"/>
    <w:rsid w:val="008942A5"/>
    <w:rsid w:val="008944D7"/>
    <w:rsid w:val="00895558"/>
    <w:rsid w:val="008B3912"/>
    <w:rsid w:val="008B5B29"/>
    <w:rsid w:val="008B6B4D"/>
    <w:rsid w:val="008C1A38"/>
    <w:rsid w:val="008C3B9E"/>
    <w:rsid w:val="008C584F"/>
    <w:rsid w:val="008D2335"/>
    <w:rsid w:val="008D3472"/>
    <w:rsid w:val="008F438D"/>
    <w:rsid w:val="00900275"/>
    <w:rsid w:val="00901E78"/>
    <w:rsid w:val="009214F4"/>
    <w:rsid w:val="00951096"/>
    <w:rsid w:val="0096205A"/>
    <w:rsid w:val="009647B0"/>
    <w:rsid w:val="00964BFD"/>
    <w:rsid w:val="00986C1A"/>
    <w:rsid w:val="009B28F3"/>
    <w:rsid w:val="009B6978"/>
    <w:rsid w:val="009C54F5"/>
    <w:rsid w:val="009C57B2"/>
    <w:rsid w:val="009C7994"/>
    <w:rsid w:val="009D4D62"/>
    <w:rsid w:val="009F56AE"/>
    <w:rsid w:val="00A018AC"/>
    <w:rsid w:val="00A40320"/>
    <w:rsid w:val="00A40787"/>
    <w:rsid w:val="00A47393"/>
    <w:rsid w:val="00A75D27"/>
    <w:rsid w:val="00A77FBB"/>
    <w:rsid w:val="00A82B22"/>
    <w:rsid w:val="00A8506A"/>
    <w:rsid w:val="00A8715D"/>
    <w:rsid w:val="00AA3544"/>
    <w:rsid w:val="00AB03CC"/>
    <w:rsid w:val="00AF592D"/>
    <w:rsid w:val="00AF663E"/>
    <w:rsid w:val="00B05452"/>
    <w:rsid w:val="00B11AD9"/>
    <w:rsid w:val="00B34A9B"/>
    <w:rsid w:val="00B4514A"/>
    <w:rsid w:val="00B50654"/>
    <w:rsid w:val="00B62586"/>
    <w:rsid w:val="00B64FFF"/>
    <w:rsid w:val="00B853C4"/>
    <w:rsid w:val="00B87E18"/>
    <w:rsid w:val="00BA5920"/>
    <w:rsid w:val="00BB60C1"/>
    <w:rsid w:val="00BC0C19"/>
    <w:rsid w:val="00BD4F30"/>
    <w:rsid w:val="00BF088A"/>
    <w:rsid w:val="00BF0EF8"/>
    <w:rsid w:val="00BF7DC3"/>
    <w:rsid w:val="00C04AF8"/>
    <w:rsid w:val="00C10A70"/>
    <w:rsid w:val="00C27E07"/>
    <w:rsid w:val="00C42CEA"/>
    <w:rsid w:val="00C6465F"/>
    <w:rsid w:val="00C7206A"/>
    <w:rsid w:val="00C85B0D"/>
    <w:rsid w:val="00CB1443"/>
    <w:rsid w:val="00CB2D0B"/>
    <w:rsid w:val="00CC26B1"/>
    <w:rsid w:val="00CD33D7"/>
    <w:rsid w:val="00CD7869"/>
    <w:rsid w:val="00CE3A3E"/>
    <w:rsid w:val="00CE56F9"/>
    <w:rsid w:val="00CE6BEA"/>
    <w:rsid w:val="00CF27EA"/>
    <w:rsid w:val="00CF50B1"/>
    <w:rsid w:val="00D00C97"/>
    <w:rsid w:val="00D83D9E"/>
    <w:rsid w:val="00D86C6F"/>
    <w:rsid w:val="00D95645"/>
    <w:rsid w:val="00DD4FDA"/>
    <w:rsid w:val="00DE1D4E"/>
    <w:rsid w:val="00DE73DA"/>
    <w:rsid w:val="00DE7DB2"/>
    <w:rsid w:val="00E34DC2"/>
    <w:rsid w:val="00E36EA3"/>
    <w:rsid w:val="00E66CCA"/>
    <w:rsid w:val="00E815EE"/>
    <w:rsid w:val="00E864B6"/>
    <w:rsid w:val="00ED50E8"/>
    <w:rsid w:val="00EE3B5D"/>
    <w:rsid w:val="00EF4A9C"/>
    <w:rsid w:val="00F011D0"/>
    <w:rsid w:val="00F5087E"/>
    <w:rsid w:val="00F53302"/>
    <w:rsid w:val="00F64DF6"/>
    <w:rsid w:val="00FA07EE"/>
    <w:rsid w:val="00FA57C9"/>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BF7DC3"/>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next w:val="BodyText"/>
    <w:link w:val="SubtitleChar"/>
    <w:qFormat/>
    <w:rsid w:val="00895558"/>
    <w:pPr>
      <w:widowControl w:val="0"/>
      <w:tabs>
        <w:tab w:val="left" w:pos="0"/>
        <w:tab w:val="left" w:pos="504"/>
        <w:tab w:val="left" w:pos="1008"/>
        <w:tab w:val="left" w:pos="1512"/>
        <w:tab w:val="left" w:pos="2016"/>
      </w:tabs>
      <w:suppressAutoHyphens/>
      <w:autoSpaceDE w:val="0"/>
      <w:spacing w:before="240"/>
      <w:jc w:val="center"/>
    </w:pPr>
    <w:rPr>
      <w:rFonts w:ascii="Arial" w:eastAsia="Times New Roman" w:hAnsi="Arial" w:cs="Arial"/>
      <w:b/>
      <w:bCs/>
      <w:color w:val="000000"/>
      <w:sz w:val="20"/>
      <w:szCs w:val="20"/>
      <w:lang w:val="en-US" w:eastAsia="zh-CN"/>
    </w:rPr>
  </w:style>
  <w:style w:type="character" w:customStyle="1" w:styleId="SubtitleChar">
    <w:name w:val="Subtitle Char"/>
    <w:basedOn w:val="DefaultParagraphFont"/>
    <w:link w:val="Subtitle"/>
    <w:rsid w:val="00895558"/>
    <w:rPr>
      <w:rFonts w:ascii="Arial" w:eastAsia="Times New Roman" w:hAnsi="Arial" w:cs="Arial"/>
      <w:b/>
      <w:bCs/>
      <w:color w:val="000000"/>
      <w:sz w:val="20"/>
      <w:szCs w:val="20"/>
      <w:lang w:val="en-US" w:eastAsia="zh-CN"/>
    </w:rPr>
  </w:style>
  <w:style w:type="paragraph" w:styleId="BodyText">
    <w:name w:val="Body Text"/>
    <w:basedOn w:val="Normal"/>
    <w:link w:val="BodyTextChar"/>
    <w:uiPriority w:val="99"/>
    <w:semiHidden/>
    <w:unhideWhenUsed/>
    <w:rsid w:val="00895558"/>
    <w:pPr>
      <w:spacing w:after="120"/>
    </w:pPr>
  </w:style>
  <w:style w:type="character" w:customStyle="1" w:styleId="BodyTextChar">
    <w:name w:val="Body Text Char"/>
    <w:basedOn w:val="DefaultParagraphFont"/>
    <w:link w:val="BodyText"/>
    <w:uiPriority w:val="99"/>
    <w:semiHidden/>
    <w:rsid w:val="0089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20</cp:revision>
  <cp:lastPrinted>2023-01-06T16:13:00Z</cp:lastPrinted>
  <dcterms:created xsi:type="dcterms:W3CDTF">2023-01-11T10:50:00Z</dcterms:created>
  <dcterms:modified xsi:type="dcterms:W3CDTF">2023-02-03T12:38:00Z</dcterms:modified>
</cp:coreProperties>
</file>